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037A2" w14:textId="00946273" w:rsidR="007662CF" w:rsidRPr="00F77B71" w:rsidRDefault="007662CF" w:rsidP="007662CF">
      <w:pPr>
        <w:spacing w:after="120"/>
        <w:jc w:val="center"/>
        <w:rPr>
          <w:i/>
          <w:color w:val="808080"/>
          <w:sz w:val="28"/>
        </w:rPr>
      </w:pPr>
      <w:r w:rsidRPr="009A7CDD">
        <w:rPr>
          <w:rFonts w:ascii="Calibri" w:hAnsi="Calibri"/>
          <w:b/>
          <w:bCs/>
          <w:i/>
          <w:iCs/>
          <w:sz w:val="28"/>
          <w:szCs w:val="36"/>
        </w:rPr>
        <w:t xml:space="preserve">Formulario de </w:t>
      </w:r>
      <w:r w:rsidR="001653CF" w:rsidRPr="009A7CDD">
        <w:rPr>
          <w:rFonts w:ascii="Calibri" w:hAnsi="Calibri"/>
          <w:b/>
          <w:bCs/>
          <w:i/>
          <w:iCs/>
          <w:sz w:val="28"/>
          <w:szCs w:val="36"/>
        </w:rPr>
        <w:t>m</w:t>
      </w:r>
      <w:r w:rsidR="00C96B1F" w:rsidRPr="009A7CDD">
        <w:rPr>
          <w:rFonts w:ascii="Calibri" w:hAnsi="Calibri"/>
          <w:b/>
          <w:bCs/>
          <w:i/>
          <w:iCs/>
          <w:sz w:val="28"/>
          <w:szCs w:val="36"/>
        </w:rPr>
        <w:t xml:space="preserve">emoria de </w:t>
      </w:r>
      <w:r w:rsidRPr="009A7CDD">
        <w:rPr>
          <w:rFonts w:ascii="Calibri" w:hAnsi="Calibri"/>
          <w:b/>
          <w:bCs/>
          <w:i/>
          <w:iCs/>
          <w:sz w:val="28"/>
          <w:szCs w:val="36"/>
        </w:rPr>
        <w:t xml:space="preserve">solicitud </w:t>
      </w:r>
      <w:r w:rsidR="00506C9F" w:rsidRPr="009A7CDD">
        <w:rPr>
          <w:rFonts w:ascii="Calibri" w:hAnsi="Calibri"/>
          <w:b/>
          <w:bCs/>
          <w:i/>
          <w:iCs/>
          <w:sz w:val="28"/>
          <w:szCs w:val="36"/>
        </w:rPr>
        <w:t>2021</w:t>
      </w:r>
    </w:p>
    <w:tbl>
      <w:tblPr>
        <w:tblW w:w="9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29"/>
      </w:tblGrid>
      <w:tr w:rsidR="007662CF" w:rsidRPr="007662CF" w14:paraId="43C987CE" w14:textId="77777777" w:rsidTr="00574E29">
        <w:trPr>
          <w:trHeight w:val="310"/>
        </w:trPr>
        <w:tc>
          <w:tcPr>
            <w:tcW w:w="9329" w:type="dxa"/>
            <w:shd w:val="clear" w:color="auto" w:fill="auto"/>
            <w:vAlign w:val="center"/>
          </w:tcPr>
          <w:p w14:paraId="0402F0E9" w14:textId="77777777" w:rsidR="007662CF" w:rsidRPr="00046E3F" w:rsidRDefault="007662CF" w:rsidP="00574E29">
            <w:pPr>
              <w:spacing w:after="120"/>
              <w:jc w:val="both"/>
              <w:rPr>
                <w:rFonts w:ascii="Calibri" w:hAnsi="Calibri"/>
                <w:b/>
                <w:sz w:val="22"/>
              </w:rPr>
            </w:pPr>
            <w:r w:rsidRPr="00046E3F">
              <w:rPr>
                <w:rFonts w:ascii="Calibri" w:hAnsi="Calibri"/>
                <w:b/>
                <w:sz w:val="22"/>
              </w:rPr>
              <w:t>TITULO:</w:t>
            </w:r>
          </w:p>
          <w:p w14:paraId="7FE0D0D0" w14:textId="77777777" w:rsidR="007662CF" w:rsidRPr="007662CF" w:rsidRDefault="007662CF" w:rsidP="00574E29">
            <w:pPr>
              <w:spacing w:after="120"/>
              <w:jc w:val="both"/>
              <w:rPr>
                <w:rFonts w:ascii="Calibri" w:hAnsi="Calibri"/>
                <w:color w:val="808080"/>
                <w:sz w:val="22"/>
              </w:rPr>
            </w:pPr>
          </w:p>
          <w:p w14:paraId="6EB7C846" w14:textId="77777777" w:rsidR="007662CF" w:rsidRPr="007662CF" w:rsidRDefault="007662CF" w:rsidP="00574E29">
            <w:pPr>
              <w:spacing w:after="120"/>
              <w:jc w:val="both"/>
              <w:rPr>
                <w:rFonts w:ascii="Calibri" w:hAnsi="Calibri"/>
                <w:b/>
                <w:sz w:val="22"/>
              </w:rPr>
            </w:pPr>
            <w:r w:rsidRPr="007662CF">
              <w:rPr>
                <w:rFonts w:ascii="Calibri" w:hAnsi="Calibri"/>
                <w:b/>
                <w:sz w:val="22"/>
              </w:rPr>
              <w:t>Investigador Principal del Grupo Coordinador:</w:t>
            </w:r>
          </w:p>
          <w:p w14:paraId="1B8B2A6E" w14:textId="77777777" w:rsidR="007662CF" w:rsidRPr="007662CF" w:rsidRDefault="007662CF" w:rsidP="00574E29">
            <w:pPr>
              <w:spacing w:after="120"/>
              <w:jc w:val="both"/>
              <w:rPr>
                <w:rFonts w:ascii="Calibri" w:hAnsi="Calibri"/>
                <w:b/>
                <w:sz w:val="22"/>
              </w:rPr>
            </w:pPr>
          </w:p>
          <w:p w14:paraId="44E78152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7662CF">
              <w:rPr>
                <w:rFonts w:ascii="Calibri" w:hAnsi="Calibri"/>
                <w:b/>
                <w:sz w:val="22"/>
              </w:rPr>
              <w:t>GRUPOS PARTICIPANTES</w:t>
            </w:r>
            <w:r w:rsidR="00506C9F">
              <w:rPr>
                <w:rFonts w:ascii="Calibri" w:hAnsi="Calibri"/>
                <w:b/>
                <w:sz w:val="22"/>
              </w:rPr>
              <w:t xml:space="preserve"> CIBERER</w:t>
            </w:r>
            <w:r w:rsidRPr="007662CF">
              <w:rPr>
                <w:rFonts w:ascii="Calibri" w:hAnsi="Calibri"/>
                <w:b/>
                <w:sz w:val="22"/>
              </w:rPr>
              <w:t>: (UNIDAD CIBERER Y GRUPOS CLÍNICOS VINCULADOS):</w:t>
            </w:r>
          </w:p>
          <w:p w14:paraId="00590BF2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</w:rPr>
            </w:pPr>
          </w:p>
          <w:p w14:paraId="732BFEA1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</w:rPr>
            </w:pPr>
            <w:r w:rsidRPr="007662CF">
              <w:rPr>
                <w:rFonts w:ascii="Calibri" w:hAnsi="Calibri" w:cs="Arial"/>
                <w:b/>
                <w:bCs/>
                <w:sz w:val="22"/>
              </w:rPr>
              <w:t>PARTICIPACIÓN DE GRUPOS NO CIBERER (</w:t>
            </w:r>
            <w:r w:rsidRPr="007662CF">
              <w:rPr>
                <w:rFonts w:ascii="Calibri" w:hAnsi="Calibri" w:cs="Arial"/>
                <w:bCs/>
                <w:sz w:val="22"/>
              </w:rPr>
              <w:t xml:space="preserve">necesario adjuntar carta de intención para </w:t>
            </w:r>
            <w:r w:rsidR="00506C9F">
              <w:rPr>
                <w:rFonts w:ascii="Calibri" w:hAnsi="Calibri" w:cs="Arial"/>
                <w:bCs/>
                <w:sz w:val="22"/>
              </w:rPr>
              <w:t>g</w:t>
            </w:r>
            <w:r w:rsidRPr="007662CF">
              <w:rPr>
                <w:rFonts w:ascii="Calibri" w:hAnsi="Calibri" w:cs="Arial"/>
                <w:bCs/>
                <w:sz w:val="22"/>
              </w:rPr>
              <w:t>rupos no CIBER):</w:t>
            </w:r>
            <w:r w:rsidRPr="007662CF"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</w:p>
          <w:p w14:paraId="79D45DC6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</w:rPr>
            </w:pPr>
          </w:p>
          <w:p w14:paraId="631E63BF" w14:textId="7951B353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</w:rPr>
            </w:pPr>
            <w:r w:rsidRPr="007662CF">
              <w:rPr>
                <w:rFonts w:ascii="Calibri" w:hAnsi="Calibri" w:cs="Arial"/>
                <w:b/>
                <w:bCs/>
                <w:sz w:val="22"/>
              </w:rPr>
              <w:t>Panel de evaluación de la A</w:t>
            </w:r>
            <w:r w:rsidR="008C750A">
              <w:rPr>
                <w:rFonts w:ascii="Calibri" w:hAnsi="Calibri" w:cs="Arial"/>
                <w:b/>
                <w:bCs/>
                <w:sz w:val="22"/>
              </w:rPr>
              <w:t>EI</w:t>
            </w:r>
            <w:r w:rsidRPr="007662CF">
              <w:rPr>
                <w:rFonts w:ascii="Calibri" w:hAnsi="Calibri" w:cs="Arial"/>
                <w:b/>
                <w:bCs/>
                <w:sz w:val="22"/>
              </w:rPr>
              <w:t xml:space="preserve"> para evaluar (marcar con una X):</w:t>
            </w:r>
          </w:p>
          <w:p w14:paraId="1FE5891B" w14:textId="77777777" w:rsidR="007662CF" w:rsidRPr="007662CF" w:rsidRDefault="007662CF" w:rsidP="00506C9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22"/>
              </w:rPr>
            </w:pPr>
            <w:r w:rsidRPr="007662CF">
              <w:rPr>
                <w:rFonts w:ascii="Calibri" w:hAnsi="Calibri" w:cs="Arial"/>
                <w:bCs/>
                <w:sz w:val="22"/>
              </w:rPr>
              <w:t xml:space="preserve">          ___BFS Biología Fundamental y de Sistemas</w:t>
            </w:r>
            <w:r w:rsidRPr="007662CF">
              <w:rPr>
                <w:rFonts w:ascii="Calibri" w:hAnsi="Calibri" w:cs="Arial"/>
                <w:bCs/>
                <w:sz w:val="22"/>
              </w:rPr>
              <w:br/>
              <w:t xml:space="preserve">          ___BMED Biomedicina</w:t>
            </w:r>
            <w:r w:rsidRPr="007662CF">
              <w:rPr>
                <w:rFonts w:ascii="Calibri" w:hAnsi="Calibri" w:cs="Arial"/>
                <w:bCs/>
                <w:sz w:val="22"/>
              </w:rPr>
              <w:br/>
            </w:r>
          </w:p>
        </w:tc>
      </w:tr>
      <w:tr w:rsidR="007662CF" w:rsidRPr="007662CF" w14:paraId="27A3928F" w14:textId="77777777" w:rsidTr="00574E29">
        <w:trPr>
          <w:trHeight w:val="545"/>
        </w:trPr>
        <w:tc>
          <w:tcPr>
            <w:tcW w:w="9329" w:type="dxa"/>
            <w:shd w:val="clear" w:color="auto" w:fill="EAF1DD"/>
            <w:vAlign w:val="center"/>
          </w:tcPr>
          <w:p w14:paraId="256BD01D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</w:rPr>
            </w:pPr>
            <w:r w:rsidRPr="007662CF">
              <w:rPr>
                <w:rFonts w:ascii="Calibri" w:hAnsi="Calibri" w:cs="Arial"/>
                <w:b/>
                <w:bCs/>
                <w:sz w:val="22"/>
              </w:rPr>
              <w:t>ENFERMEDAD RARA O GRUPO DE ENFERMEDADES ASOCIADAS A LA ACCIÓN:</w:t>
            </w:r>
          </w:p>
          <w:p w14:paraId="341BC00D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</w:rPr>
            </w:pPr>
            <w:r w:rsidRPr="007662CF">
              <w:rPr>
                <w:rFonts w:ascii="Calibri" w:hAnsi="Calibri" w:cs="Arial"/>
                <w:bCs/>
                <w:sz w:val="22"/>
              </w:rPr>
              <w:t xml:space="preserve">(Indicar el OMIM, </w:t>
            </w:r>
            <w:proofErr w:type="spellStart"/>
            <w:r w:rsidRPr="007662CF">
              <w:rPr>
                <w:rFonts w:ascii="Calibri" w:hAnsi="Calibri" w:cs="Arial"/>
                <w:bCs/>
                <w:sz w:val="22"/>
              </w:rPr>
              <w:t>nº</w:t>
            </w:r>
            <w:proofErr w:type="spellEnd"/>
            <w:r w:rsidRPr="007662CF">
              <w:rPr>
                <w:rFonts w:ascii="Calibri" w:hAnsi="Calibri" w:cs="Arial"/>
                <w:bCs/>
                <w:sz w:val="22"/>
              </w:rPr>
              <w:t xml:space="preserve"> </w:t>
            </w:r>
            <w:proofErr w:type="spellStart"/>
            <w:r w:rsidRPr="007662CF">
              <w:rPr>
                <w:rFonts w:ascii="Calibri" w:hAnsi="Calibri" w:cs="Arial"/>
                <w:bCs/>
                <w:sz w:val="22"/>
              </w:rPr>
              <w:t>orphanet</w:t>
            </w:r>
            <w:proofErr w:type="spellEnd"/>
            <w:r w:rsidRPr="007662CF">
              <w:rPr>
                <w:rFonts w:ascii="Calibri" w:hAnsi="Calibri" w:cs="Arial"/>
                <w:bCs/>
                <w:sz w:val="22"/>
              </w:rPr>
              <w:t xml:space="preserve"> si se conoce)</w:t>
            </w:r>
          </w:p>
        </w:tc>
      </w:tr>
      <w:tr w:rsidR="007662CF" w:rsidRPr="007662CF" w14:paraId="04B88AA3" w14:textId="77777777" w:rsidTr="00574E29">
        <w:trPr>
          <w:trHeight w:val="730"/>
        </w:trPr>
        <w:tc>
          <w:tcPr>
            <w:tcW w:w="9329" w:type="dxa"/>
            <w:shd w:val="clear" w:color="auto" w:fill="auto"/>
            <w:vAlign w:val="center"/>
          </w:tcPr>
          <w:p w14:paraId="493A37A3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</w:rPr>
            </w:pPr>
          </w:p>
          <w:p w14:paraId="59755130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7662CF" w:rsidRPr="007662CF" w14:paraId="64D3BED5" w14:textId="77777777" w:rsidTr="00574E29">
        <w:trPr>
          <w:trHeight w:val="374"/>
        </w:trPr>
        <w:tc>
          <w:tcPr>
            <w:tcW w:w="9329" w:type="dxa"/>
            <w:shd w:val="clear" w:color="auto" w:fill="EAF1DD"/>
            <w:vAlign w:val="center"/>
          </w:tcPr>
          <w:p w14:paraId="36AB4DC8" w14:textId="77777777" w:rsidR="007662CF" w:rsidRPr="007662CF" w:rsidRDefault="007662CF" w:rsidP="00574E29">
            <w:pPr>
              <w:rPr>
                <w:rFonts w:ascii="Calibri" w:hAnsi="Calibri"/>
                <w:b/>
                <w:sz w:val="22"/>
              </w:rPr>
            </w:pPr>
            <w:r w:rsidRPr="007662CF">
              <w:rPr>
                <w:rFonts w:ascii="Calibri" w:hAnsi="Calibri"/>
                <w:b/>
                <w:sz w:val="22"/>
              </w:rPr>
              <w:t xml:space="preserve">PROGRAMA DE INVESTIGACIÓN AL QUE SE ASIGNA </w:t>
            </w:r>
            <w:r w:rsidR="009E52DF">
              <w:rPr>
                <w:rFonts w:ascii="Calibri" w:hAnsi="Calibri"/>
                <w:b/>
                <w:sz w:val="22"/>
              </w:rPr>
              <w:t>EL PROYECTO</w:t>
            </w:r>
            <w:r w:rsidRPr="007662CF">
              <w:rPr>
                <w:rFonts w:ascii="Calibri" w:hAnsi="Calibri"/>
                <w:b/>
                <w:sz w:val="22"/>
              </w:rPr>
              <w:t xml:space="preserve"> (Marcar con una x)</w:t>
            </w:r>
          </w:p>
        </w:tc>
      </w:tr>
      <w:tr w:rsidR="007662CF" w:rsidRPr="007662CF" w14:paraId="15C44A78" w14:textId="77777777" w:rsidTr="00574E29">
        <w:trPr>
          <w:trHeight w:val="545"/>
        </w:trPr>
        <w:tc>
          <w:tcPr>
            <w:tcW w:w="9329" w:type="dxa"/>
            <w:shd w:val="clear" w:color="auto" w:fill="auto"/>
            <w:vAlign w:val="center"/>
          </w:tcPr>
          <w:p w14:paraId="2A4CCEAB" w14:textId="77777777" w:rsidR="007662CF" w:rsidRPr="007662CF" w:rsidRDefault="007662CF" w:rsidP="00574E29">
            <w:pPr>
              <w:spacing w:before="120"/>
              <w:rPr>
                <w:rFonts w:ascii="Calibri" w:hAnsi="Calibri"/>
                <w:sz w:val="22"/>
              </w:rPr>
            </w:pPr>
            <w:r w:rsidRPr="007662CF">
              <w:rPr>
                <w:rFonts w:ascii="Calibri" w:hAnsi="Calibri"/>
                <w:sz w:val="22"/>
              </w:rPr>
              <w:t xml:space="preserve">       Medicina Gen</w:t>
            </w:r>
            <w:r w:rsidR="002D7107">
              <w:rPr>
                <w:rFonts w:ascii="Calibri" w:hAnsi="Calibri"/>
                <w:sz w:val="22"/>
              </w:rPr>
              <w:t>ómica Traslacional</w:t>
            </w:r>
          </w:p>
          <w:p w14:paraId="5FA12F11" w14:textId="77777777" w:rsidR="00786245" w:rsidRDefault="007662CF" w:rsidP="00574E29">
            <w:pPr>
              <w:ind w:left="360"/>
              <w:rPr>
                <w:rFonts w:ascii="Calibri" w:hAnsi="Calibri"/>
                <w:sz w:val="22"/>
              </w:rPr>
            </w:pPr>
            <w:r w:rsidRPr="007662CF">
              <w:rPr>
                <w:rFonts w:ascii="Calibri" w:hAnsi="Calibri"/>
                <w:sz w:val="22"/>
              </w:rPr>
              <w:t xml:space="preserve">Medicina Mitocondrial y </w:t>
            </w:r>
            <w:r w:rsidR="00786245" w:rsidRPr="007662CF">
              <w:rPr>
                <w:rFonts w:ascii="Calibri" w:hAnsi="Calibri"/>
                <w:sz w:val="22"/>
              </w:rPr>
              <w:t xml:space="preserve">Metabólica Hereditaria </w:t>
            </w:r>
          </w:p>
          <w:p w14:paraId="45977AD0" w14:textId="77777777" w:rsidR="00786245" w:rsidRDefault="00786245" w:rsidP="00574E29">
            <w:pPr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fermedades Neurológicas</w:t>
            </w:r>
          </w:p>
          <w:p w14:paraId="5F4F5D05" w14:textId="77777777" w:rsidR="007662CF" w:rsidRPr="007662CF" w:rsidRDefault="007662CF" w:rsidP="00574E29">
            <w:pPr>
              <w:ind w:left="360"/>
              <w:rPr>
                <w:rFonts w:ascii="Calibri" w:hAnsi="Calibri"/>
                <w:sz w:val="22"/>
              </w:rPr>
            </w:pPr>
            <w:r w:rsidRPr="007662CF">
              <w:rPr>
                <w:rFonts w:ascii="Calibri" w:hAnsi="Calibri"/>
                <w:sz w:val="22"/>
              </w:rPr>
              <w:t>Medicina Pediátrica y del desarrollo</w:t>
            </w:r>
          </w:p>
          <w:p w14:paraId="02B07265" w14:textId="77777777" w:rsidR="007662CF" w:rsidRPr="007662CF" w:rsidRDefault="007662CF" w:rsidP="00574E29">
            <w:pPr>
              <w:ind w:left="360"/>
              <w:rPr>
                <w:rFonts w:ascii="Calibri" w:hAnsi="Calibri"/>
                <w:sz w:val="22"/>
              </w:rPr>
            </w:pPr>
            <w:r w:rsidRPr="007662CF">
              <w:rPr>
                <w:rFonts w:ascii="Calibri" w:hAnsi="Calibri"/>
                <w:sz w:val="22"/>
              </w:rPr>
              <w:t>Patología Neurosensorial</w:t>
            </w:r>
          </w:p>
          <w:p w14:paraId="46213D8B" w14:textId="77777777" w:rsidR="007662CF" w:rsidRPr="007662CF" w:rsidRDefault="007662CF" w:rsidP="00574E29">
            <w:pPr>
              <w:ind w:left="360"/>
              <w:rPr>
                <w:rFonts w:ascii="Calibri" w:hAnsi="Calibri"/>
                <w:sz w:val="22"/>
              </w:rPr>
            </w:pPr>
            <w:r w:rsidRPr="007662CF">
              <w:rPr>
                <w:rFonts w:ascii="Calibri" w:hAnsi="Calibri"/>
                <w:sz w:val="22"/>
              </w:rPr>
              <w:t>Medicina Endocrina</w:t>
            </w:r>
          </w:p>
          <w:p w14:paraId="0442E7D3" w14:textId="77777777" w:rsidR="007662CF" w:rsidRPr="007662CF" w:rsidRDefault="007662CF" w:rsidP="00574E29">
            <w:pPr>
              <w:spacing w:after="120"/>
              <w:ind w:left="360"/>
              <w:rPr>
                <w:rFonts w:ascii="Calibri" w:hAnsi="Calibri"/>
                <w:sz w:val="22"/>
              </w:rPr>
            </w:pPr>
            <w:r w:rsidRPr="007662CF">
              <w:rPr>
                <w:rFonts w:ascii="Calibri" w:hAnsi="Calibri"/>
                <w:sz w:val="22"/>
              </w:rPr>
              <w:t xml:space="preserve">Cáncer Hereditario, Enfermedades Hematológicas y Dermatológicas </w:t>
            </w:r>
          </w:p>
        </w:tc>
      </w:tr>
      <w:tr w:rsidR="007662CF" w:rsidRPr="007662CF" w14:paraId="3B9E8953" w14:textId="77777777" w:rsidTr="00574E29">
        <w:trPr>
          <w:trHeight w:val="408"/>
        </w:trPr>
        <w:tc>
          <w:tcPr>
            <w:tcW w:w="9329" w:type="dxa"/>
            <w:shd w:val="clear" w:color="auto" w:fill="EAF1DD"/>
            <w:vAlign w:val="center"/>
          </w:tcPr>
          <w:p w14:paraId="266995A4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</w:rPr>
            </w:pPr>
            <w:r w:rsidRPr="007662CF">
              <w:rPr>
                <w:rFonts w:ascii="Calibri" w:hAnsi="Calibri" w:cs="Arial"/>
                <w:b/>
                <w:bCs/>
                <w:sz w:val="22"/>
              </w:rPr>
              <w:t>Prioridad – (marcar solo una opción con una x)</w:t>
            </w:r>
          </w:p>
        </w:tc>
      </w:tr>
      <w:tr w:rsidR="007662CF" w:rsidRPr="00506C9F" w14:paraId="603A6BF6" w14:textId="77777777" w:rsidTr="00574E29">
        <w:trPr>
          <w:trHeight w:val="730"/>
        </w:trPr>
        <w:tc>
          <w:tcPr>
            <w:tcW w:w="9329" w:type="dxa"/>
            <w:shd w:val="clear" w:color="auto" w:fill="auto"/>
            <w:vAlign w:val="center"/>
          </w:tcPr>
          <w:p w14:paraId="4C06F956" w14:textId="77777777" w:rsidR="00506C9F" w:rsidRPr="00506C9F" w:rsidRDefault="00506C9F" w:rsidP="00506C9F">
            <w:pPr>
              <w:spacing w:after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 xml:space="preserve">    </w:t>
            </w:r>
            <w:r w:rsidRPr="00506C9F">
              <w:rPr>
                <w:rFonts w:ascii="Calibri" w:hAnsi="Calibri" w:cs="Arial"/>
                <w:b/>
                <w:bCs/>
                <w:sz w:val="22"/>
              </w:rPr>
              <w:t>Modelos celulares.</w:t>
            </w:r>
          </w:p>
          <w:p w14:paraId="42983D52" w14:textId="77777777" w:rsidR="00506C9F" w:rsidRDefault="00506C9F" w:rsidP="00506C9F">
            <w:pPr>
              <w:spacing w:after="120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 xml:space="preserve">    </w:t>
            </w:r>
            <w:r w:rsidRPr="00506C9F">
              <w:rPr>
                <w:rFonts w:ascii="Calibri" w:hAnsi="Calibri" w:cs="Arial"/>
                <w:b/>
                <w:bCs/>
                <w:sz w:val="22"/>
              </w:rPr>
              <w:t>Modelos animales.</w:t>
            </w:r>
          </w:p>
          <w:p w14:paraId="65754DE6" w14:textId="77777777" w:rsidR="007662CF" w:rsidRPr="00506C9F" w:rsidRDefault="00506C9F" w:rsidP="00506C9F">
            <w:pPr>
              <w:spacing w:after="120"/>
              <w:rPr>
                <w:rFonts w:ascii="Calibri" w:hAnsi="Calibri" w:cs="Arial"/>
                <w:b/>
                <w:bCs/>
                <w:sz w:val="22"/>
                <w:lang w:val="en-US"/>
              </w:rPr>
            </w:pPr>
            <w:r w:rsidRPr="00506C9F">
              <w:rPr>
                <w:rFonts w:ascii="Calibri" w:hAnsi="Calibri" w:cs="Arial"/>
                <w:b/>
                <w:bCs/>
                <w:sz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lang w:val="en-US"/>
              </w:rPr>
              <w:t xml:space="preserve">   </w:t>
            </w:r>
            <w:proofErr w:type="spellStart"/>
            <w:r w:rsidRPr="00506C9F">
              <w:rPr>
                <w:rFonts w:ascii="Calibri" w:hAnsi="Calibri" w:cs="Arial"/>
                <w:b/>
                <w:bCs/>
                <w:sz w:val="22"/>
                <w:lang w:val="en-US"/>
              </w:rPr>
              <w:t>Organoides</w:t>
            </w:r>
            <w:proofErr w:type="spellEnd"/>
            <w:r w:rsidRPr="00506C9F">
              <w:rPr>
                <w:rFonts w:ascii="Calibri" w:hAnsi="Calibri" w:cs="Arial"/>
                <w:b/>
                <w:bCs/>
                <w:sz w:val="22"/>
                <w:lang w:val="en-US"/>
              </w:rPr>
              <w:t>, organ on a chip.</w:t>
            </w:r>
          </w:p>
        </w:tc>
      </w:tr>
      <w:tr w:rsidR="007662CF" w:rsidRPr="007662CF" w14:paraId="6219D631" w14:textId="77777777" w:rsidTr="00574E29">
        <w:trPr>
          <w:trHeight w:val="545"/>
        </w:trPr>
        <w:tc>
          <w:tcPr>
            <w:tcW w:w="9329" w:type="dxa"/>
            <w:shd w:val="clear" w:color="auto" w:fill="EAF1DD"/>
            <w:vAlign w:val="center"/>
          </w:tcPr>
          <w:p w14:paraId="3C4C9C6D" w14:textId="4E59624D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</w:rPr>
            </w:pPr>
            <w:r w:rsidRPr="007662CF">
              <w:rPr>
                <w:rFonts w:ascii="Calibri" w:hAnsi="Calibri" w:cs="Arial"/>
                <w:b/>
                <w:bCs/>
                <w:sz w:val="22"/>
              </w:rPr>
              <w:t xml:space="preserve">UTILIZACIÓN DE LAS PLATAFORMAS DEL CIBERER (Indicar abajo la plataforma, explicando el papel de la plataforma en la memoria) </w:t>
            </w:r>
            <w:r w:rsidRPr="007662CF">
              <w:rPr>
                <w:rFonts w:ascii="Calibri" w:hAnsi="Calibri" w:cs="Arial"/>
                <w:i/>
                <w:iCs/>
                <w:sz w:val="22"/>
              </w:rPr>
              <w:t xml:space="preserve">(Sólo si la propuesta considera el uso de plataformas CIBERER) </w:t>
            </w:r>
          </w:p>
        </w:tc>
      </w:tr>
      <w:tr w:rsidR="007662CF" w:rsidRPr="007662CF" w14:paraId="34729377" w14:textId="77777777" w:rsidTr="00574E29">
        <w:trPr>
          <w:trHeight w:val="1404"/>
        </w:trPr>
        <w:tc>
          <w:tcPr>
            <w:tcW w:w="9329" w:type="dxa"/>
            <w:shd w:val="clear" w:color="auto" w:fill="auto"/>
            <w:vAlign w:val="center"/>
          </w:tcPr>
          <w:p w14:paraId="2BBD6AEA" w14:textId="77777777" w:rsidR="007662CF" w:rsidRDefault="007662CF" w:rsidP="007662CF">
            <w:pPr>
              <w:spacing w:after="120"/>
              <w:rPr>
                <w:rFonts w:ascii="Calibri" w:hAnsi="Calibri"/>
                <w:sz w:val="22"/>
              </w:rPr>
            </w:pPr>
          </w:p>
          <w:p w14:paraId="5DB30DD9" w14:textId="77777777" w:rsidR="00046E3F" w:rsidRDefault="00046E3F" w:rsidP="007662CF">
            <w:pPr>
              <w:spacing w:after="120"/>
              <w:rPr>
                <w:rFonts w:ascii="Calibri" w:hAnsi="Calibri"/>
                <w:sz w:val="22"/>
              </w:rPr>
            </w:pPr>
          </w:p>
          <w:p w14:paraId="2C762B24" w14:textId="77777777" w:rsidR="00046E3F" w:rsidRDefault="00046E3F" w:rsidP="007662CF">
            <w:pPr>
              <w:spacing w:after="120"/>
              <w:rPr>
                <w:rFonts w:ascii="Calibri" w:hAnsi="Calibri"/>
                <w:sz w:val="22"/>
              </w:rPr>
            </w:pPr>
          </w:p>
          <w:p w14:paraId="5DAE7E88" w14:textId="77777777" w:rsidR="00046E3F" w:rsidRDefault="00046E3F" w:rsidP="007662CF">
            <w:pPr>
              <w:spacing w:after="120"/>
              <w:rPr>
                <w:rFonts w:ascii="Calibri" w:hAnsi="Calibri"/>
                <w:sz w:val="22"/>
              </w:rPr>
            </w:pPr>
          </w:p>
          <w:p w14:paraId="479B6370" w14:textId="77777777" w:rsidR="00046E3F" w:rsidRDefault="00046E3F" w:rsidP="007662CF">
            <w:pPr>
              <w:spacing w:after="120"/>
              <w:rPr>
                <w:rFonts w:ascii="Calibri" w:hAnsi="Calibri"/>
                <w:sz w:val="22"/>
              </w:rPr>
            </w:pPr>
          </w:p>
          <w:p w14:paraId="2A3F13C0" w14:textId="77777777" w:rsidR="00046E3F" w:rsidRDefault="00046E3F" w:rsidP="007662CF">
            <w:pPr>
              <w:spacing w:after="120"/>
              <w:rPr>
                <w:rFonts w:ascii="Calibri" w:hAnsi="Calibri"/>
                <w:sz w:val="22"/>
              </w:rPr>
            </w:pPr>
          </w:p>
          <w:p w14:paraId="143AF26A" w14:textId="2F42A19F" w:rsidR="00046E3F" w:rsidRPr="007662CF" w:rsidRDefault="00046E3F" w:rsidP="007662CF">
            <w:pPr>
              <w:spacing w:after="120"/>
              <w:rPr>
                <w:rFonts w:ascii="Calibri" w:hAnsi="Calibri"/>
                <w:sz w:val="22"/>
              </w:rPr>
            </w:pPr>
          </w:p>
        </w:tc>
      </w:tr>
    </w:tbl>
    <w:p w14:paraId="2A901698" w14:textId="77777777" w:rsidR="007662CF" w:rsidRPr="007662CF" w:rsidRDefault="007662CF" w:rsidP="007662CF">
      <w:pPr>
        <w:rPr>
          <w:rFonts w:ascii="Calibri" w:hAnsi="Calibri"/>
        </w:rPr>
      </w:pPr>
    </w:p>
    <w:tbl>
      <w:tblPr>
        <w:tblW w:w="9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332"/>
        <w:gridCol w:w="2332"/>
        <w:gridCol w:w="2333"/>
      </w:tblGrid>
      <w:tr w:rsidR="007662CF" w:rsidRPr="007662CF" w14:paraId="5C27EB5F" w14:textId="77777777" w:rsidTr="00574E29">
        <w:trPr>
          <w:trHeight w:val="545"/>
        </w:trPr>
        <w:tc>
          <w:tcPr>
            <w:tcW w:w="9329" w:type="dxa"/>
            <w:gridSpan w:val="4"/>
            <w:shd w:val="clear" w:color="auto" w:fill="EAF1DD"/>
            <w:vAlign w:val="center"/>
          </w:tcPr>
          <w:p w14:paraId="74BFA14D" w14:textId="77777777" w:rsidR="007662CF" w:rsidRDefault="007662CF" w:rsidP="007662C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R</w:t>
            </w:r>
            <w:r w:rsidRPr="007662CF">
              <w:rPr>
                <w:rFonts w:ascii="Calibri" w:hAnsi="Calibri" w:cs="Arial"/>
                <w:b/>
                <w:bCs/>
              </w:rPr>
              <w:t>ESUMEN (Objetivos y metodología de la Acción) (Máximo. 250 palabras)</w:t>
            </w:r>
          </w:p>
          <w:p w14:paraId="769C103D" w14:textId="77777777" w:rsidR="007662CF" w:rsidRPr="007662CF" w:rsidRDefault="007662CF" w:rsidP="007662C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  <w:color w:val="FF0000"/>
              </w:rPr>
              <w:t>Esta información será pública y accesible desde la web del CIBERER por lo que evitar cualquier información susceptible de ser confidencial o afectar a la propiedad intelectual</w:t>
            </w:r>
          </w:p>
        </w:tc>
      </w:tr>
      <w:tr w:rsidR="007662CF" w:rsidRPr="007662CF" w14:paraId="54276DFF" w14:textId="77777777" w:rsidTr="00E97F08">
        <w:trPr>
          <w:trHeight w:val="790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027D750E" w14:textId="58972C7E" w:rsid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3A92B6F0" w14:textId="77777777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22004FE3" w14:textId="77777777" w:rsidR="00496BD3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01057AFB" w14:textId="77777777" w:rsidR="00496BD3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4A4BAC8D" w14:textId="77777777" w:rsidR="00496BD3" w:rsidRPr="007662CF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</w:tr>
      <w:tr w:rsidR="007662CF" w:rsidRPr="007662CF" w14:paraId="131797E2" w14:textId="77777777" w:rsidTr="00574E29">
        <w:trPr>
          <w:trHeight w:val="545"/>
        </w:trPr>
        <w:tc>
          <w:tcPr>
            <w:tcW w:w="9329" w:type="dxa"/>
            <w:gridSpan w:val="4"/>
            <w:shd w:val="clear" w:color="auto" w:fill="EAF1DD"/>
            <w:vAlign w:val="center"/>
          </w:tcPr>
          <w:p w14:paraId="07B3AD9A" w14:textId="77777777" w:rsidR="007662CF" w:rsidRPr="007662CF" w:rsidRDefault="007662CF" w:rsidP="00E97F0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 xml:space="preserve">2. MEMORIA DE LA SOLICITUD: ANTECEDENTES Y ESTADO ACTUAL DEL </w:t>
            </w:r>
            <w:r w:rsidR="00D04E1A">
              <w:rPr>
                <w:rFonts w:ascii="Calibri" w:hAnsi="Calibri" w:cs="Arial"/>
                <w:b/>
                <w:bCs/>
              </w:rPr>
              <w:t xml:space="preserve">CONOCIMIENTO EN LA PATOLOGÍA. </w:t>
            </w:r>
            <w:r w:rsidRPr="007662CF">
              <w:rPr>
                <w:rFonts w:ascii="Calibri" w:hAnsi="Calibri" w:cs="Arial"/>
                <w:b/>
                <w:bCs/>
              </w:rPr>
              <w:t>Referencias en apartado 3</w:t>
            </w:r>
            <w:r w:rsidR="00E97F08">
              <w:rPr>
                <w:rFonts w:ascii="Calibri" w:hAnsi="Calibri" w:cs="Arial"/>
                <w:b/>
                <w:bCs/>
              </w:rPr>
              <w:t>.</w:t>
            </w:r>
            <w:r w:rsidRPr="007662CF">
              <w:rPr>
                <w:rFonts w:ascii="Calibri" w:hAnsi="Calibri" w:cs="Arial"/>
                <w:b/>
                <w:bCs/>
              </w:rPr>
              <w:t xml:space="preserve"> (Máximo </w:t>
            </w:r>
            <w:r w:rsidR="00D04E1A">
              <w:rPr>
                <w:rFonts w:ascii="Calibri" w:hAnsi="Calibri" w:cs="Arial"/>
                <w:b/>
                <w:bCs/>
              </w:rPr>
              <w:t>2</w:t>
            </w:r>
            <w:r w:rsidR="00D04E1A" w:rsidRPr="007662CF">
              <w:rPr>
                <w:rFonts w:ascii="Calibri" w:hAnsi="Calibri" w:cs="Arial"/>
                <w:b/>
                <w:bCs/>
              </w:rPr>
              <w:t xml:space="preserve"> </w:t>
            </w:r>
            <w:r w:rsidRPr="007662CF">
              <w:rPr>
                <w:rFonts w:ascii="Calibri" w:hAnsi="Calibri" w:cs="Arial"/>
                <w:b/>
                <w:bCs/>
              </w:rPr>
              <w:t>páginas)</w:t>
            </w:r>
          </w:p>
        </w:tc>
      </w:tr>
      <w:tr w:rsidR="007662CF" w:rsidRPr="007662CF" w14:paraId="1BEEBD79" w14:textId="77777777" w:rsidTr="00574E29">
        <w:trPr>
          <w:trHeight w:val="894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0B2A6FA7" w14:textId="29F5C71D" w:rsid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54E4622D" w14:textId="77777777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760A1622" w14:textId="2980F4DF" w:rsidR="00496BD3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533EE720" w14:textId="2F35A7D8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3874CE8E" w14:textId="77777777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7C000697" w14:textId="77777777" w:rsidR="00496BD3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2809D2F5" w14:textId="77777777" w:rsidR="00496BD3" w:rsidRPr="007662CF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</w:tr>
      <w:tr w:rsidR="007662CF" w:rsidRPr="007662CF" w14:paraId="3F45B354" w14:textId="77777777" w:rsidTr="00574E29">
        <w:trPr>
          <w:trHeight w:val="894"/>
        </w:trPr>
        <w:tc>
          <w:tcPr>
            <w:tcW w:w="9329" w:type="dxa"/>
            <w:gridSpan w:val="4"/>
            <w:shd w:val="clear" w:color="auto" w:fill="EAF1DD"/>
            <w:vAlign w:val="center"/>
          </w:tcPr>
          <w:p w14:paraId="30E794D6" w14:textId="561CF438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>3.</w:t>
            </w:r>
            <w:r w:rsidR="00A6771D">
              <w:rPr>
                <w:rFonts w:ascii="Calibri" w:hAnsi="Calibri" w:cs="Arial"/>
                <w:b/>
                <w:bCs/>
              </w:rPr>
              <w:t xml:space="preserve"> </w:t>
            </w:r>
            <w:r w:rsidRPr="007662CF">
              <w:rPr>
                <w:rFonts w:ascii="Calibri" w:hAnsi="Calibri" w:cs="Arial"/>
                <w:b/>
                <w:bCs/>
              </w:rPr>
              <w:t>MEMORIA DE LA SOLICITUD: ANTECEDENTES Y ESTADO ACTUAL DEL TEMA: REFERENCIAS.</w:t>
            </w:r>
          </w:p>
        </w:tc>
      </w:tr>
      <w:tr w:rsidR="007662CF" w:rsidRPr="007662CF" w14:paraId="5C566928" w14:textId="77777777" w:rsidTr="00574E29">
        <w:trPr>
          <w:trHeight w:val="894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6FFD7255" w14:textId="77777777" w:rsid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69181865" w14:textId="7424E331" w:rsidR="00496BD3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462CC530" w14:textId="77777777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5C6CBBB9" w14:textId="69B3D2C3" w:rsidR="00496BD3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32A974E2" w14:textId="77777777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526A8AA9" w14:textId="77777777" w:rsidR="00496BD3" w:rsidRPr="007662CF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</w:tr>
      <w:tr w:rsidR="007662CF" w:rsidRPr="007662CF" w14:paraId="63072D27" w14:textId="77777777" w:rsidTr="00574E29">
        <w:trPr>
          <w:trHeight w:val="815"/>
        </w:trPr>
        <w:tc>
          <w:tcPr>
            <w:tcW w:w="9329" w:type="dxa"/>
            <w:gridSpan w:val="4"/>
            <w:shd w:val="clear" w:color="auto" w:fill="EAF1DD"/>
            <w:vAlign w:val="center"/>
          </w:tcPr>
          <w:p w14:paraId="7A0D15B8" w14:textId="77777777" w:rsidR="007662CF" w:rsidRPr="007662CF" w:rsidRDefault="00F3555B" w:rsidP="00F3555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  <w:r w:rsidRPr="007662CF">
              <w:rPr>
                <w:rFonts w:ascii="Calibri" w:hAnsi="Calibri" w:cs="Arial"/>
                <w:b/>
                <w:bCs/>
              </w:rPr>
              <w:t>. OBJETIVOS (Máximo 200 palabras)</w:t>
            </w:r>
          </w:p>
        </w:tc>
      </w:tr>
      <w:tr w:rsidR="007662CF" w:rsidRPr="007662CF" w14:paraId="4348C017" w14:textId="77777777" w:rsidTr="00574E29">
        <w:trPr>
          <w:trHeight w:val="894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255C0E02" w14:textId="77777777" w:rsid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57921839" w14:textId="50E56F10" w:rsidR="00496BD3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0CE28924" w14:textId="77777777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1AB83713" w14:textId="77777777" w:rsidR="00496BD3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28258AC0" w14:textId="77777777" w:rsidR="00496BD3" w:rsidRPr="007662CF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</w:tr>
      <w:tr w:rsidR="007662CF" w:rsidRPr="007662CF" w14:paraId="2609C19F" w14:textId="77777777" w:rsidTr="00574E29">
        <w:trPr>
          <w:trHeight w:val="815"/>
        </w:trPr>
        <w:tc>
          <w:tcPr>
            <w:tcW w:w="9329" w:type="dxa"/>
            <w:gridSpan w:val="4"/>
            <w:shd w:val="clear" w:color="auto" w:fill="EAF1DD"/>
            <w:vAlign w:val="center"/>
          </w:tcPr>
          <w:p w14:paraId="58FE121D" w14:textId="77777777" w:rsidR="007662CF" w:rsidRPr="007662CF" w:rsidRDefault="00F3555B" w:rsidP="00E97F0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5</w:t>
            </w:r>
            <w:r w:rsidRPr="007662CF">
              <w:rPr>
                <w:rFonts w:ascii="Calibri" w:hAnsi="Calibri" w:cs="Arial"/>
                <w:b/>
                <w:bCs/>
              </w:rPr>
              <w:t xml:space="preserve">. </w:t>
            </w:r>
            <w:r>
              <w:rPr>
                <w:rFonts w:ascii="Calibri" w:hAnsi="Calibri" w:cs="Arial"/>
                <w:b/>
                <w:bCs/>
              </w:rPr>
              <w:t xml:space="preserve">NECESIDAD PARA EL DESARROLLO DE UN NUEVO MODELO EXPERIMENTAL. OPORTUNIDAD DEL </w:t>
            </w:r>
            <w:r w:rsidR="00E97F08">
              <w:rPr>
                <w:rFonts w:ascii="Calibri" w:hAnsi="Calibri" w:cs="Arial"/>
                <w:b/>
                <w:bCs/>
              </w:rPr>
              <w:t>MODELO EN LA PROPUESTA. Modelos existentes en la actualidad y limitaciones.</w:t>
            </w:r>
            <w:r w:rsidR="00E97F08" w:rsidRPr="007662CF">
              <w:rPr>
                <w:rFonts w:ascii="Calibri" w:hAnsi="Calibri" w:cs="Arial"/>
                <w:b/>
                <w:bCs/>
              </w:rPr>
              <w:t xml:space="preserve">   </w:t>
            </w:r>
            <w:r w:rsidRPr="007662CF">
              <w:rPr>
                <w:rFonts w:ascii="Calibri" w:hAnsi="Calibri" w:cs="Arial"/>
                <w:b/>
                <w:bCs/>
              </w:rPr>
              <w:t xml:space="preserve">(Máximo </w:t>
            </w:r>
            <w:r w:rsidR="00E97F08">
              <w:rPr>
                <w:rFonts w:ascii="Calibri" w:hAnsi="Calibri" w:cs="Arial"/>
                <w:b/>
                <w:bCs/>
              </w:rPr>
              <w:t xml:space="preserve">1 </w:t>
            </w:r>
            <w:r>
              <w:rPr>
                <w:rFonts w:ascii="Calibri" w:hAnsi="Calibri" w:cs="Arial"/>
                <w:b/>
                <w:bCs/>
              </w:rPr>
              <w:t>Página</w:t>
            </w:r>
            <w:r w:rsidRPr="007662CF">
              <w:rPr>
                <w:rFonts w:ascii="Calibri" w:hAnsi="Calibri" w:cs="Arial"/>
                <w:b/>
                <w:bCs/>
              </w:rPr>
              <w:t>)</w:t>
            </w:r>
          </w:p>
        </w:tc>
      </w:tr>
      <w:tr w:rsidR="007662CF" w:rsidRPr="007662CF" w14:paraId="2DEDCC37" w14:textId="77777777" w:rsidTr="00574E29">
        <w:trPr>
          <w:trHeight w:val="894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5F55B77E" w14:textId="347B477D" w:rsid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78725F32" w14:textId="56BB0ABB" w:rsidR="008C0B99" w:rsidRDefault="008C0B99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609794A7" w14:textId="322EBA03" w:rsidR="008C0B99" w:rsidRDefault="008C0B99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45A2DBC8" w14:textId="13D66791" w:rsidR="008C0B99" w:rsidRDefault="008C0B99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5986D7AB" w14:textId="77777777" w:rsidR="00496BD3" w:rsidRPr="007662CF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250C9D0E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6FF1E512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</w:tr>
      <w:tr w:rsidR="007662CF" w:rsidRPr="007662CF" w14:paraId="5EF0D527" w14:textId="77777777" w:rsidTr="00574E29">
        <w:trPr>
          <w:trHeight w:val="894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16C02A62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lastRenderedPageBreak/>
              <w:t xml:space="preserve">6. MEMORIA DE LA SOLICITUD: METODOLOGÍA </w:t>
            </w:r>
          </w:p>
          <w:p w14:paraId="6526A141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 xml:space="preserve"> </w:t>
            </w:r>
            <w:r w:rsidRPr="007662CF">
              <w:rPr>
                <w:rFonts w:ascii="Calibri" w:hAnsi="Calibri" w:cs="Arial"/>
                <w:b/>
                <w:bCs/>
                <w:sz w:val="18"/>
                <w:szCs w:val="18"/>
              </w:rPr>
              <w:t>(Diseño, análisis de datos y limitaciones del estudio</w:t>
            </w:r>
            <w:r w:rsidR="005C393E">
              <w:rPr>
                <w:rFonts w:ascii="Calibri" w:hAnsi="Calibri" w:cs="Arial"/>
                <w:b/>
                <w:bCs/>
                <w:sz w:val="18"/>
                <w:szCs w:val="18"/>
              </w:rPr>
              <w:t>, estudios de fenotipado</w:t>
            </w:r>
            <w:r w:rsidRPr="007662CF">
              <w:rPr>
                <w:rFonts w:ascii="Calibri" w:hAnsi="Calibri" w:cs="Arial"/>
                <w:b/>
                <w:bCs/>
                <w:sz w:val="18"/>
                <w:szCs w:val="18"/>
              </w:rPr>
              <w:t>)</w:t>
            </w:r>
          </w:p>
          <w:p w14:paraId="16052889" w14:textId="77777777" w:rsidR="007662CF" w:rsidRPr="007662CF" w:rsidRDefault="007662CF" w:rsidP="005C393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 xml:space="preserve">(Máximo </w:t>
            </w:r>
            <w:r w:rsidR="005C393E">
              <w:rPr>
                <w:rFonts w:ascii="Calibri" w:hAnsi="Calibri" w:cs="Arial"/>
                <w:b/>
                <w:bCs/>
              </w:rPr>
              <w:t>2</w:t>
            </w:r>
            <w:r w:rsidR="005C393E" w:rsidRPr="007662CF">
              <w:rPr>
                <w:rFonts w:ascii="Calibri" w:hAnsi="Calibri" w:cs="Arial"/>
                <w:b/>
                <w:bCs/>
              </w:rPr>
              <w:t xml:space="preserve"> </w:t>
            </w:r>
            <w:r w:rsidRPr="007662CF">
              <w:rPr>
                <w:rFonts w:ascii="Calibri" w:hAnsi="Calibri" w:cs="Arial"/>
                <w:b/>
                <w:bCs/>
              </w:rPr>
              <w:t>páginas)</w:t>
            </w:r>
          </w:p>
        </w:tc>
      </w:tr>
      <w:tr w:rsidR="007662CF" w:rsidRPr="007662CF" w14:paraId="0A5A1835" w14:textId="77777777" w:rsidTr="00574E29">
        <w:trPr>
          <w:trHeight w:val="894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582E1AA6" w14:textId="3E959BFA" w:rsid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0C8DA1FC" w14:textId="308C040F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0684802E" w14:textId="24361830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4A4ABB1C" w14:textId="2FF8FA90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7DB13489" w14:textId="12395DE3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3DD39984" w14:textId="79B544CD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3A1D633C" w14:textId="1474CAE4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5F985B5A" w14:textId="72F57351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4D55F2A5" w14:textId="754A8678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4715A454" w14:textId="244DF260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5D5807C4" w14:textId="152EE191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429038B7" w14:textId="31DC916F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75C417B4" w14:textId="7ECE400F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497C8067" w14:textId="77777777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7BC13834" w14:textId="77777777" w:rsidR="00496BD3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3E96244B" w14:textId="77777777" w:rsidR="00496BD3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20FB1F66" w14:textId="77777777" w:rsidR="00496BD3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5CF050D6" w14:textId="77777777" w:rsidR="00496BD3" w:rsidRPr="007662CF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</w:tr>
      <w:tr w:rsidR="007662CF" w:rsidRPr="007662CF" w14:paraId="1A2A3AF8" w14:textId="77777777" w:rsidTr="00574E29">
        <w:trPr>
          <w:trHeight w:val="545"/>
        </w:trPr>
        <w:tc>
          <w:tcPr>
            <w:tcW w:w="9329" w:type="dxa"/>
            <w:gridSpan w:val="4"/>
            <w:shd w:val="clear" w:color="auto" w:fill="EAF1DD"/>
            <w:vAlign w:val="center"/>
          </w:tcPr>
          <w:p w14:paraId="3D5F6366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>7. MEMORIA DE LA SOLICITUD: PLAN DE TRABAJO Y ESTRUCTURA ORGANIZATIVA</w:t>
            </w:r>
          </w:p>
          <w:p w14:paraId="0F751819" w14:textId="191054B7" w:rsidR="007662CF" w:rsidRPr="007662CF" w:rsidRDefault="007662CF" w:rsidP="005C393E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 xml:space="preserve">CONTRIBUCIÓN DE CADA </w:t>
            </w:r>
            <w:r w:rsidR="005C393E" w:rsidRPr="007662CF">
              <w:rPr>
                <w:rFonts w:ascii="Calibri" w:hAnsi="Calibri" w:cs="Arial"/>
                <w:b/>
                <w:bCs/>
              </w:rPr>
              <w:t>UN</w:t>
            </w:r>
            <w:r w:rsidR="005C393E">
              <w:rPr>
                <w:rFonts w:ascii="Calibri" w:hAnsi="Calibri" w:cs="Arial"/>
                <w:b/>
                <w:bCs/>
              </w:rPr>
              <w:t>A</w:t>
            </w:r>
            <w:r w:rsidR="005C393E" w:rsidRPr="007662CF">
              <w:rPr>
                <w:rFonts w:ascii="Calibri" w:hAnsi="Calibri" w:cs="Arial"/>
                <w:b/>
                <w:bCs/>
              </w:rPr>
              <w:t xml:space="preserve"> </w:t>
            </w:r>
            <w:r w:rsidRPr="007662CF">
              <w:rPr>
                <w:rFonts w:ascii="Calibri" w:hAnsi="Calibri" w:cs="Arial"/>
                <w:b/>
                <w:bCs/>
              </w:rPr>
              <w:t xml:space="preserve">DE </w:t>
            </w:r>
            <w:r w:rsidR="005C393E">
              <w:rPr>
                <w:rFonts w:ascii="Calibri" w:hAnsi="Calibri" w:cs="Arial"/>
                <w:b/>
                <w:bCs/>
              </w:rPr>
              <w:t xml:space="preserve">LAS PERSONAS RESPONSABLES Y </w:t>
            </w:r>
            <w:r w:rsidRPr="007662CF">
              <w:rPr>
                <w:rFonts w:ascii="Calibri" w:hAnsi="Calibri" w:cs="Arial"/>
                <w:b/>
                <w:bCs/>
              </w:rPr>
              <w:t>GRUPOS (</w:t>
            </w:r>
            <w:r w:rsidR="005C393E">
              <w:rPr>
                <w:rFonts w:ascii="Calibri" w:hAnsi="Calibri" w:cs="Arial"/>
                <w:b/>
                <w:bCs/>
              </w:rPr>
              <w:t>en el caso de que sea colaborativo).</w:t>
            </w:r>
            <w:r w:rsidR="00DC1343">
              <w:rPr>
                <w:rFonts w:ascii="Calibri" w:hAnsi="Calibri" w:cs="Arial"/>
                <w:b/>
                <w:bCs/>
              </w:rPr>
              <w:t xml:space="preserve"> </w:t>
            </w:r>
            <w:r w:rsidR="005C393E">
              <w:rPr>
                <w:rFonts w:ascii="Calibri" w:hAnsi="Calibri" w:cs="Arial"/>
                <w:b/>
                <w:bCs/>
              </w:rPr>
              <w:t>P</w:t>
            </w:r>
            <w:r w:rsidRPr="007662CF">
              <w:rPr>
                <w:rFonts w:ascii="Calibri" w:hAnsi="Calibri" w:cs="Arial"/>
                <w:b/>
                <w:bCs/>
              </w:rPr>
              <w:t>uede insertarse de modo adicional un gráfico de dependencias para los diferentes paquetes de trabajo):</w:t>
            </w:r>
          </w:p>
        </w:tc>
      </w:tr>
      <w:tr w:rsidR="007662CF" w:rsidRPr="007662CF" w14:paraId="39539BE7" w14:textId="77777777" w:rsidTr="00574E29">
        <w:trPr>
          <w:trHeight w:val="36"/>
        </w:trPr>
        <w:tc>
          <w:tcPr>
            <w:tcW w:w="2332" w:type="dxa"/>
            <w:shd w:val="clear" w:color="auto" w:fill="F2F2F2"/>
            <w:vAlign w:val="center"/>
          </w:tcPr>
          <w:p w14:paraId="6125054C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>Tareas</w:t>
            </w:r>
          </w:p>
        </w:tc>
        <w:tc>
          <w:tcPr>
            <w:tcW w:w="2332" w:type="dxa"/>
            <w:shd w:val="clear" w:color="auto" w:fill="F2F2F2"/>
            <w:vAlign w:val="center"/>
          </w:tcPr>
          <w:p w14:paraId="64492034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>Unidad/es CIBERER</w:t>
            </w:r>
          </w:p>
        </w:tc>
        <w:tc>
          <w:tcPr>
            <w:tcW w:w="2332" w:type="dxa"/>
            <w:shd w:val="clear" w:color="auto" w:fill="F2F2F2"/>
            <w:vAlign w:val="center"/>
          </w:tcPr>
          <w:p w14:paraId="646564CC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>Responsable</w:t>
            </w:r>
          </w:p>
        </w:tc>
        <w:tc>
          <w:tcPr>
            <w:tcW w:w="2333" w:type="dxa"/>
            <w:shd w:val="clear" w:color="auto" w:fill="F2F2F2"/>
            <w:vAlign w:val="center"/>
          </w:tcPr>
          <w:p w14:paraId="20D8D442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>Periodo</w:t>
            </w:r>
          </w:p>
        </w:tc>
      </w:tr>
      <w:tr w:rsidR="007662CF" w:rsidRPr="007662CF" w14:paraId="2529A0D6" w14:textId="77777777" w:rsidTr="00574E29">
        <w:trPr>
          <w:trHeight w:val="28"/>
        </w:trPr>
        <w:tc>
          <w:tcPr>
            <w:tcW w:w="2332" w:type="dxa"/>
            <w:shd w:val="clear" w:color="auto" w:fill="auto"/>
            <w:vAlign w:val="center"/>
          </w:tcPr>
          <w:p w14:paraId="5790C209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6770BA4B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6AA7C615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4166F09D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</w:p>
        </w:tc>
      </w:tr>
      <w:tr w:rsidR="007662CF" w:rsidRPr="007662CF" w14:paraId="60941F52" w14:textId="77777777" w:rsidTr="00574E29">
        <w:trPr>
          <w:trHeight w:val="28"/>
        </w:trPr>
        <w:tc>
          <w:tcPr>
            <w:tcW w:w="2332" w:type="dxa"/>
            <w:shd w:val="clear" w:color="auto" w:fill="auto"/>
            <w:vAlign w:val="center"/>
          </w:tcPr>
          <w:p w14:paraId="490BF780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6B22C775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304ACB2A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4060E73E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</w:p>
        </w:tc>
      </w:tr>
      <w:tr w:rsidR="007662CF" w:rsidRPr="007662CF" w14:paraId="4D0230AD" w14:textId="77777777" w:rsidTr="00574E29">
        <w:trPr>
          <w:trHeight w:val="28"/>
        </w:trPr>
        <w:tc>
          <w:tcPr>
            <w:tcW w:w="2332" w:type="dxa"/>
            <w:shd w:val="clear" w:color="auto" w:fill="auto"/>
            <w:vAlign w:val="center"/>
          </w:tcPr>
          <w:p w14:paraId="2D8278E9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0165609C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2937EB9C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61567638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</w:p>
        </w:tc>
      </w:tr>
      <w:tr w:rsidR="007662CF" w:rsidRPr="007662CF" w14:paraId="2885771D" w14:textId="77777777" w:rsidTr="00574E29">
        <w:trPr>
          <w:trHeight w:val="28"/>
        </w:trPr>
        <w:tc>
          <w:tcPr>
            <w:tcW w:w="2332" w:type="dxa"/>
            <w:shd w:val="clear" w:color="auto" w:fill="auto"/>
            <w:vAlign w:val="center"/>
          </w:tcPr>
          <w:p w14:paraId="68123569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1D97F1CF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692464EB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34407997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</w:p>
        </w:tc>
      </w:tr>
      <w:tr w:rsidR="007662CF" w:rsidRPr="007662CF" w14:paraId="74A8668C" w14:textId="77777777" w:rsidTr="00574E29">
        <w:trPr>
          <w:trHeight w:val="3891"/>
        </w:trPr>
        <w:tc>
          <w:tcPr>
            <w:tcW w:w="9329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376489" w14:textId="77777777" w:rsid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</w:rPr>
            </w:pPr>
            <w:r w:rsidRPr="007662CF">
              <w:rPr>
                <w:rFonts w:ascii="Calibri" w:hAnsi="Calibri" w:cs="Arial"/>
                <w:b/>
                <w:bCs/>
                <w:i/>
              </w:rPr>
              <w:t>Puede incluirse un esquema general relacional de dependencia entre tareas</w:t>
            </w:r>
          </w:p>
          <w:p w14:paraId="1F189CCF" w14:textId="77777777" w:rsidR="00496BD3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</w:rPr>
            </w:pPr>
          </w:p>
          <w:p w14:paraId="0E447E27" w14:textId="77777777" w:rsidR="00496BD3" w:rsidRPr="007662CF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</w:rPr>
            </w:pPr>
          </w:p>
        </w:tc>
      </w:tr>
      <w:tr w:rsidR="007662CF" w:rsidRPr="007662CF" w14:paraId="041BE000" w14:textId="77777777" w:rsidTr="00574E29">
        <w:trPr>
          <w:trHeight w:val="577"/>
        </w:trPr>
        <w:tc>
          <w:tcPr>
            <w:tcW w:w="9329" w:type="dxa"/>
            <w:gridSpan w:val="4"/>
            <w:shd w:val="clear" w:color="auto" w:fill="EAF1DD"/>
            <w:vAlign w:val="center"/>
          </w:tcPr>
          <w:p w14:paraId="7B72F487" w14:textId="1E9D714D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lastRenderedPageBreak/>
              <w:t>8. APLICABILIDAD DE LA PROPUESTA E IMPACTO ESPERADO (Máx</w:t>
            </w:r>
            <w:r w:rsidR="00DC1343">
              <w:rPr>
                <w:rFonts w:ascii="Calibri" w:hAnsi="Calibri" w:cs="Arial"/>
                <w:b/>
                <w:bCs/>
              </w:rPr>
              <w:t>.</w:t>
            </w:r>
            <w:r w:rsidRPr="007662CF">
              <w:rPr>
                <w:rFonts w:ascii="Calibri" w:hAnsi="Calibri" w:cs="Arial"/>
                <w:b/>
                <w:bCs/>
              </w:rPr>
              <w:t xml:space="preserve"> 500 palabras)</w:t>
            </w:r>
          </w:p>
        </w:tc>
      </w:tr>
      <w:tr w:rsidR="007662CF" w:rsidRPr="007662CF" w14:paraId="0486FA07" w14:textId="77777777" w:rsidTr="00574E29">
        <w:trPr>
          <w:trHeight w:val="1821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3C6D0457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3D4C5B1E" w14:textId="77777777" w:rsid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35505BC0" w14:textId="77777777" w:rsidR="00496BD3" w:rsidRPr="007662CF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66DCA406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398D5AC3" w14:textId="4856BA1F" w:rsid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422F14C6" w14:textId="233CBDC8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6C4970EE" w14:textId="77777777" w:rsidR="00046E3F" w:rsidRPr="007662C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7EDFC9D8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6A4F6FF5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</w:tr>
      <w:tr w:rsidR="007662CF" w:rsidRPr="007662CF" w14:paraId="3186591B" w14:textId="77777777" w:rsidTr="00574E29">
        <w:trPr>
          <w:trHeight w:val="1821"/>
        </w:trPr>
        <w:tc>
          <w:tcPr>
            <w:tcW w:w="9329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EAF1DD"/>
            <w:vAlign w:val="center"/>
          </w:tcPr>
          <w:p w14:paraId="493280DC" w14:textId="77777777" w:rsidR="007662CF" w:rsidRPr="007662CF" w:rsidRDefault="007662CF" w:rsidP="005C393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 xml:space="preserve">9A. INFORMACIÓN ADICIONAL: </w:t>
            </w:r>
            <w:r w:rsidR="005C393E">
              <w:rPr>
                <w:rFonts w:ascii="Calibri" w:hAnsi="Calibri" w:cs="Arial"/>
                <w:b/>
                <w:bCs/>
              </w:rPr>
              <w:t xml:space="preserve">Experiencia del equipo en el desarrollo de modelos. </w:t>
            </w:r>
            <w:r w:rsidR="001653CF">
              <w:rPr>
                <w:rFonts w:ascii="Calibri" w:hAnsi="Calibri" w:cs="Arial"/>
                <w:b/>
                <w:bCs/>
              </w:rPr>
              <w:t>Infraestructura e instalaciones disponibles (equipamiento específico, animalarios, mantenimiento, fenotipado etc..). Máximo 1 página.</w:t>
            </w:r>
          </w:p>
        </w:tc>
      </w:tr>
      <w:tr w:rsidR="007662CF" w:rsidRPr="007662CF" w14:paraId="45DBB040" w14:textId="77777777" w:rsidTr="00574E29">
        <w:trPr>
          <w:trHeight w:val="1821"/>
        </w:trPr>
        <w:tc>
          <w:tcPr>
            <w:tcW w:w="9329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A152AD7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69193F43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089CE049" w14:textId="587E3B0B" w:rsid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7DABF414" w14:textId="48BF905C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7812053E" w14:textId="666003F9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451299BD" w14:textId="75A0B80E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31C1ED78" w14:textId="77777777" w:rsidR="00046E3F" w:rsidRPr="007662C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0554F610" w14:textId="77777777" w:rsid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2770775D" w14:textId="77777777" w:rsidR="00496BD3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20A0036D" w14:textId="77777777" w:rsidR="00496BD3" w:rsidRPr="007662CF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35B041DE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</w:tr>
      <w:tr w:rsidR="007662CF" w:rsidRPr="007662CF" w14:paraId="1EC6FF6C" w14:textId="77777777" w:rsidTr="00574E29">
        <w:trPr>
          <w:trHeight w:val="1821"/>
        </w:trPr>
        <w:tc>
          <w:tcPr>
            <w:tcW w:w="9329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EAF1DD"/>
            <w:vAlign w:val="center"/>
          </w:tcPr>
          <w:p w14:paraId="18054F7C" w14:textId="77777777" w:rsidR="007662CF" w:rsidRPr="007662CF" w:rsidRDefault="007662CF" w:rsidP="005C393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 xml:space="preserve">9B. INFORMACIÓN ADICIONAL: </w:t>
            </w:r>
            <w:r w:rsidR="00426089">
              <w:rPr>
                <w:rFonts w:ascii="Calibri" w:hAnsi="Calibri" w:cs="Arial"/>
                <w:b/>
                <w:bCs/>
              </w:rPr>
              <w:t xml:space="preserve">Proyectos, </w:t>
            </w:r>
            <w:r w:rsidRPr="007662CF">
              <w:rPr>
                <w:rFonts w:ascii="Calibri" w:hAnsi="Calibri" w:cs="Arial"/>
                <w:b/>
                <w:bCs/>
              </w:rPr>
              <w:t xml:space="preserve">Patentes, contratos con empresas y productos desarrollados, por los grupos participantes en relación con el tema de la </w:t>
            </w:r>
            <w:r w:rsidR="005C393E">
              <w:rPr>
                <w:rFonts w:ascii="Calibri" w:hAnsi="Calibri" w:cs="Arial"/>
                <w:b/>
                <w:bCs/>
              </w:rPr>
              <w:t>propuesta</w:t>
            </w:r>
            <w:r w:rsidR="005C393E" w:rsidRPr="007662CF">
              <w:rPr>
                <w:rFonts w:ascii="Calibri" w:hAnsi="Calibri" w:cs="Arial"/>
                <w:b/>
                <w:bCs/>
              </w:rPr>
              <w:t xml:space="preserve"> </w:t>
            </w:r>
            <w:r w:rsidRPr="007662CF">
              <w:rPr>
                <w:rFonts w:ascii="Calibri" w:hAnsi="Calibri" w:cs="Arial"/>
                <w:b/>
                <w:bCs/>
              </w:rPr>
              <w:t>en los últimos 5 años.</w:t>
            </w:r>
            <w:r w:rsidR="00426089">
              <w:rPr>
                <w:rFonts w:ascii="Calibri" w:hAnsi="Calibri" w:cs="Arial"/>
                <w:b/>
                <w:bCs/>
              </w:rPr>
              <w:t xml:space="preserve"> Máximo 1 página.</w:t>
            </w:r>
          </w:p>
        </w:tc>
      </w:tr>
      <w:tr w:rsidR="007662CF" w:rsidRPr="007662CF" w14:paraId="286984F8" w14:textId="77777777" w:rsidTr="00574E29">
        <w:trPr>
          <w:trHeight w:val="1821"/>
        </w:trPr>
        <w:tc>
          <w:tcPr>
            <w:tcW w:w="9329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3418EA0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15097967" w14:textId="77777777" w:rsid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27831FC3" w14:textId="77777777" w:rsidR="00496BD3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6C665048" w14:textId="77BFDC26" w:rsidR="00496BD3" w:rsidRDefault="00496BD3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166D898E" w14:textId="15942E12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70B82800" w14:textId="77777777" w:rsidR="00046E3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33F9EA09" w14:textId="77777777" w:rsidR="00046E3F" w:rsidRPr="007662CF" w:rsidRDefault="00046E3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2C22CF32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4E738083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40160924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</w:tr>
    </w:tbl>
    <w:p w14:paraId="731EDE3B" w14:textId="77777777" w:rsidR="007662CF" w:rsidRPr="007662CF" w:rsidRDefault="007662CF" w:rsidP="007662CF">
      <w:pPr>
        <w:pStyle w:val="Sangradetextonormal"/>
        <w:spacing w:line="276" w:lineRule="auto"/>
        <w:ind w:left="0"/>
        <w:rPr>
          <w:rFonts w:ascii="Calibri" w:hAnsi="Calibri" w:cs="Arial"/>
          <w:color w:val="000000"/>
          <w:szCs w:val="22"/>
        </w:rPr>
      </w:pPr>
    </w:p>
    <w:p w14:paraId="024069DC" w14:textId="77777777" w:rsidR="007662CF" w:rsidRPr="007662CF" w:rsidRDefault="007662CF" w:rsidP="007662CF">
      <w:pPr>
        <w:jc w:val="both"/>
        <w:rPr>
          <w:rFonts w:ascii="Calibri" w:hAnsi="Calibri" w:cs="Arial"/>
          <w:color w:val="000000"/>
        </w:rPr>
      </w:pPr>
    </w:p>
    <w:p w14:paraId="7C29CA1A" w14:textId="77777777" w:rsidR="007662CF" w:rsidRDefault="00496BD3" w:rsidP="007662CF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7662CF" w:rsidRPr="007662CF">
        <w:rPr>
          <w:rFonts w:ascii="Calibri" w:hAnsi="Calibri"/>
          <w:b/>
        </w:rPr>
        <w:lastRenderedPageBreak/>
        <w:t>DETALLE DE</w:t>
      </w:r>
      <w:r w:rsidR="00EF7A4F">
        <w:rPr>
          <w:rFonts w:ascii="Calibri" w:hAnsi="Calibri"/>
          <w:b/>
        </w:rPr>
        <w:t>L</w:t>
      </w:r>
      <w:r w:rsidR="007662CF" w:rsidRPr="007662CF">
        <w:rPr>
          <w:rFonts w:ascii="Calibri" w:hAnsi="Calibri"/>
          <w:b/>
        </w:rPr>
        <w:t xml:space="preserve"> EQUIPO</w:t>
      </w:r>
      <w:r w:rsidR="00EF7A4F">
        <w:rPr>
          <w:rFonts w:ascii="Calibri" w:hAnsi="Calibri"/>
          <w:b/>
        </w:rPr>
        <w:t xml:space="preserve"> </w:t>
      </w:r>
      <w:r w:rsidR="007662CF" w:rsidRPr="007662CF">
        <w:rPr>
          <w:rFonts w:ascii="Calibri" w:hAnsi="Calibri"/>
          <w:b/>
        </w:rPr>
        <w:t>DE INVESTIGACIÓN</w:t>
      </w:r>
    </w:p>
    <w:p w14:paraId="6A3B3597" w14:textId="77777777" w:rsidR="007662CF" w:rsidRPr="007662CF" w:rsidRDefault="007662CF" w:rsidP="007662CF">
      <w:pPr>
        <w:rPr>
          <w:rFonts w:ascii="Calibri" w:hAnsi="Calibri"/>
        </w:rPr>
      </w:pPr>
    </w:p>
    <w:p w14:paraId="7C83D338" w14:textId="77777777" w:rsidR="007662CF" w:rsidRPr="007662CF" w:rsidRDefault="007662CF" w:rsidP="007662CF">
      <w:pPr>
        <w:rPr>
          <w:rFonts w:ascii="Calibri" w:hAnsi="Calibri"/>
        </w:rPr>
      </w:pPr>
      <w:r w:rsidRPr="007662CF">
        <w:rPr>
          <w:rFonts w:ascii="Calibri" w:hAnsi="Calibri"/>
        </w:rPr>
        <w:t xml:space="preserve">Una tabla por grupo participante (tanto para los grupos CIBERER como para los externos), en primer </w:t>
      </w:r>
      <w:proofErr w:type="gramStart"/>
      <w:r w:rsidRPr="007662CF">
        <w:rPr>
          <w:rFonts w:ascii="Calibri" w:hAnsi="Calibri"/>
        </w:rPr>
        <w:t>lugar</w:t>
      </w:r>
      <w:proofErr w:type="gramEnd"/>
      <w:r w:rsidRPr="007662CF">
        <w:rPr>
          <w:rFonts w:ascii="Calibri" w:hAnsi="Calibri"/>
        </w:rPr>
        <w:t xml:space="preserve"> la del grupo del IP coordinador.</w:t>
      </w:r>
    </w:p>
    <w:p w14:paraId="684B04BA" w14:textId="77777777" w:rsidR="007662CF" w:rsidRDefault="007662CF" w:rsidP="007662CF">
      <w:pPr>
        <w:rPr>
          <w:rFonts w:ascii="Calibri" w:hAnsi="Calibri"/>
        </w:rPr>
      </w:pPr>
      <w:r w:rsidRPr="007662CF">
        <w:rPr>
          <w:rFonts w:ascii="Calibri" w:hAnsi="Calibri"/>
        </w:rPr>
        <w:t xml:space="preserve">Como anexo deben incluirse los CV Normalizados de los </w:t>
      </w:r>
      <w:proofErr w:type="spellStart"/>
      <w:r w:rsidRPr="007662CF">
        <w:rPr>
          <w:rFonts w:ascii="Calibri" w:hAnsi="Calibri"/>
        </w:rPr>
        <w:t>IPs</w:t>
      </w:r>
      <w:proofErr w:type="spellEnd"/>
      <w:r w:rsidRPr="007662CF">
        <w:rPr>
          <w:rFonts w:ascii="Calibri" w:hAnsi="Calibri"/>
        </w:rPr>
        <w:t>, uno por grupo.</w:t>
      </w:r>
    </w:p>
    <w:p w14:paraId="2101374D" w14:textId="77777777" w:rsidR="007662CF" w:rsidRPr="007662CF" w:rsidRDefault="007662CF" w:rsidP="007662CF">
      <w:pPr>
        <w:rPr>
          <w:rFonts w:ascii="Calibri" w:hAnsi="Calibri"/>
        </w:rPr>
      </w:pPr>
    </w:p>
    <w:tbl>
      <w:tblPr>
        <w:tblW w:w="9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3838"/>
        <w:gridCol w:w="2348"/>
        <w:gridCol w:w="1850"/>
      </w:tblGrid>
      <w:tr w:rsidR="007662CF" w:rsidRPr="007662CF" w14:paraId="13E7E1C3" w14:textId="77777777" w:rsidTr="009C0C1C">
        <w:trPr>
          <w:trHeight w:val="650"/>
        </w:trPr>
        <w:tc>
          <w:tcPr>
            <w:tcW w:w="129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EAF1DD"/>
          </w:tcPr>
          <w:p w14:paraId="46B355BF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</w:rPr>
            </w:pPr>
            <w:r w:rsidRPr="007662CF">
              <w:rPr>
                <w:rFonts w:ascii="Calibri" w:hAnsi="Calibri" w:cs="Arial"/>
                <w:b/>
                <w:bCs/>
                <w:sz w:val="20"/>
              </w:rPr>
              <w:t>GRUPO 1</w:t>
            </w:r>
          </w:p>
          <w:p w14:paraId="68ED52E1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</w:rPr>
            </w:pPr>
            <w:r w:rsidRPr="007662CF">
              <w:rPr>
                <w:rFonts w:ascii="Calibri" w:hAnsi="Calibri" w:cs="Arial"/>
                <w:b/>
                <w:bCs/>
                <w:sz w:val="20"/>
                <w:szCs w:val="20"/>
              </w:rPr>
              <w:t>(Unidad)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EAF1DD"/>
          </w:tcPr>
          <w:p w14:paraId="7391816A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</w:rPr>
            </w:pPr>
            <w:r w:rsidRPr="007662CF">
              <w:rPr>
                <w:rFonts w:ascii="Calibri" w:hAnsi="Calibri" w:cs="Arial"/>
                <w:b/>
                <w:bCs/>
                <w:sz w:val="20"/>
              </w:rPr>
              <w:t>INVESTIGADORES</w:t>
            </w:r>
          </w:p>
          <w:p w14:paraId="301EAD21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</w:rPr>
            </w:pPr>
            <w:r w:rsidRPr="007662CF">
              <w:rPr>
                <w:rFonts w:ascii="Calibri" w:hAnsi="Calibri" w:cs="Arial"/>
                <w:b/>
                <w:bCs/>
                <w:sz w:val="20"/>
              </w:rPr>
              <w:t>Indicad nombre de cada uno de los miembros del grupo que participan</w:t>
            </w:r>
          </w:p>
        </w:tc>
        <w:tc>
          <w:tcPr>
            <w:tcW w:w="2348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EAF1DD"/>
          </w:tcPr>
          <w:p w14:paraId="23E49AF0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</w:rPr>
            </w:pPr>
            <w:r w:rsidRPr="007662CF">
              <w:rPr>
                <w:rFonts w:ascii="Calibri" w:hAnsi="Calibri" w:cs="Arial"/>
                <w:b/>
                <w:bCs/>
                <w:sz w:val="20"/>
              </w:rPr>
              <w:t>CARGO/ CATEGORÍA PROFESIONAL</w:t>
            </w:r>
          </w:p>
        </w:tc>
        <w:tc>
          <w:tcPr>
            <w:tcW w:w="185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EAF1DD"/>
          </w:tcPr>
          <w:p w14:paraId="1418BBC3" w14:textId="77777777" w:rsidR="007662CF" w:rsidRPr="007662CF" w:rsidRDefault="007662CF" w:rsidP="009C0C1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</w:rPr>
            </w:pPr>
            <w:r w:rsidRPr="007662CF">
              <w:rPr>
                <w:rFonts w:ascii="Calibri" w:hAnsi="Calibri" w:cs="Arial"/>
                <w:b/>
                <w:bCs/>
                <w:sz w:val="20"/>
              </w:rPr>
              <w:t>CONTRATADO</w:t>
            </w:r>
            <w:r w:rsidR="009C0C1C">
              <w:rPr>
                <w:rFonts w:ascii="Calibri" w:hAnsi="Calibri" w:cs="Arial"/>
                <w:b/>
                <w:bCs/>
                <w:sz w:val="20"/>
              </w:rPr>
              <w:t>/ADSCRITO</w:t>
            </w:r>
            <w:r w:rsidR="009367B2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7662CF">
              <w:rPr>
                <w:rFonts w:ascii="Calibri" w:hAnsi="Calibri" w:cs="Arial"/>
                <w:b/>
                <w:bCs/>
                <w:sz w:val="20"/>
              </w:rPr>
              <w:t xml:space="preserve">CIBERER </w:t>
            </w:r>
          </w:p>
        </w:tc>
      </w:tr>
      <w:tr w:rsidR="007662CF" w:rsidRPr="007662CF" w14:paraId="0479F4F3" w14:textId="77777777" w:rsidTr="009C0C1C">
        <w:trPr>
          <w:trHeight w:hRule="exact" w:val="284"/>
        </w:trPr>
        <w:tc>
          <w:tcPr>
            <w:tcW w:w="1293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1CCB8FA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8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5E11F11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</w:rPr>
            </w:pPr>
            <w:r w:rsidRPr="007662CF">
              <w:rPr>
                <w:rFonts w:ascii="Calibri" w:hAnsi="Calibri" w:cs="Arial"/>
                <w:b/>
                <w:bCs/>
                <w:sz w:val="20"/>
              </w:rPr>
              <w:t>IP</w:t>
            </w:r>
            <w:r w:rsidR="009C0C1C">
              <w:rPr>
                <w:rFonts w:ascii="Calibri" w:hAnsi="Calibri" w:cs="Arial"/>
                <w:b/>
                <w:bCs/>
                <w:sz w:val="20"/>
              </w:rPr>
              <w:t>-Coordinador</w:t>
            </w:r>
            <w:r w:rsidRPr="007662CF">
              <w:rPr>
                <w:rFonts w:ascii="Calibri" w:hAnsi="Calibri"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23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0871BDA0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</w:tcPr>
          <w:p w14:paraId="0E844C90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</w:tr>
      <w:tr w:rsidR="007662CF" w:rsidRPr="007662CF" w14:paraId="66420896" w14:textId="77777777" w:rsidTr="009C0C1C">
        <w:trPr>
          <w:trHeight w:hRule="exact" w:val="28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D070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416F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3CFA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9E341D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</w:tr>
      <w:tr w:rsidR="007662CF" w:rsidRPr="007662CF" w14:paraId="1CB91519" w14:textId="77777777" w:rsidTr="009C0C1C">
        <w:trPr>
          <w:trHeight w:hRule="exact" w:val="28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4A59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E25E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062B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AE672D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</w:tr>
      <w:tr w:rsidR="007662CF" w:rsidRPr="007662CF" w14:paraId="52554DD2" w14:textId="77777777" w:rsidTr="009C0C1C">
        <w:trPr>
          <w:trHeight w:hRule="exact" w:val="28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1B5B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192C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7FC8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69EA7B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</w:tr>
      <w:tr w:rsidR="007662CF" w:rsidRPr="007662CF" w14:paraId="57B3DAF1" w14:textId="77777777" w:rsidTr="009C0C1C">
        <w:trPr>
          <w:trHeight w:hRule="exact" w:val="28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42AA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3147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02923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71454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</w:tr>
      <w:tr w:rsidR="007662CF" w:rsidRPr="007662CF" w14:paraId="6B0108CE" w14:textId="77777777" w:rsidTr="009C0C1C">
        <w:trPr>
          <w:trHeight w:hRule="exact" w:val="28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3647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1CC2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0595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A50D6E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</w:tr>
      <w:tr w:rsidR="007662CF" w:rsidRPr="007662CF" w14:paraId="372EECAE" w14:textId="77777777" w:rsidTr="009C0C1C">
        <w:trPr>
          <w:trHeight w:hRule="exact" w:val="28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AA7E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6DBA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5D21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8F6553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</w:tr>
      <w:tr w:rsidR="007662CF" w:rsidRPr="007662CF" w14:paraId="0684EF07" w14:textId="77777777" w:rsidTr="009C0C1C">
        <w:trPr>
          <w:trHeight w:hRule="exact" w:val="284"/>
        </w:trPr>
        <w:tc>
          <w:tcPr>
            <w:tcW w:w="1293" w:type="dxa"/>
            <w:tcBorders>
              <w:top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1E3AACA6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4BFE2330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6F98BBD5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</w:tcBorders>
          </w:tcPr>
          <w:p w14:paraId="516ABA96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</w:rPr>
            </w:pPr>
          </w:p>
        </w:tc>
      </w:tr>
    </w:tbl>
    <w:p w14:paraId="34D28D8D" w14:textId="77777777" w:rsidR="007662CF" w:rsidRPr="007662CF" w:rsidRDefault="007662CF" w:rsidP="007662CF">
      <w:pPr>
        <w:rPr>
          <w:rFonts w:ascii="Calibri" w:hAnsi="Calibri" w:cs="Arial"/>
        </w:rPr>
      </w:pPr>
    </w:p>
    <w:p w14:paraId="0C8D21EF" w14:textId="77777777" w:rsidR="007662CF" w:rsidRPr="007662CF" w:rsidRDefault="007662CF" w:rsidP="007662CF">
      <w:pPr>
        <w:rPr>
          <w:rFonts w:ascii="Calibri" w:hAnsi="Calibri" w:cs="Arial"/>
        </w:rPr>
      </w:pPr>
    </w:p>
    <w:p w14:paraId="1D5B7AC9" w14:textId="77777777" w:rsidR="007662CF" w:rsidRPr="007662CF" w:rsidRDefault="007662CF" w:rsidP="007662CF">
      <w:pPr>
        <w:rPr>
          <w:rFonts w:ascii="Calibri" w:hAnsi="Calibri" w:cs="Arial"/>
        </w:rPr>
      </w:pPr>
    </w:p>
    <w:p w14:paraId="598223E5" w14:textId="77777777" w:rsidR="007662CF" w:rsidRPr="007662CF" w:rsidRDefault="007662CF" w:rsidP="007662CF">
      <w:pPr>
        <w:rPr>
          <w:rFonts w:ascii="Calibri" w:hAnsi="Calibri" w:cs="Arial"/>
        </w:rPr>
      </w:pPr>
    </w:p>
    <w:p w14:paraId="70A7EED7" w14:textId="77777777" w:rsidR="007662CF" w:rsidRPr="007662CF" w:rsidRDefault="007662CF" w:rsidP="007662CF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7582A876" w14:textId="77777777" w:rsidR="007662CF" w:rsidRDefault="007662CF" w:rsidP="007662CF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3085A889" w14:textId="77777777" w:rsidR="007662CF" w:rsidRDefault="007662CF" w:rsidP="007662CF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129F5861" w14:textId="77777777" w:rsidR="007662CF" w:rsidRDefault="007662CF" w:rsidP="007662CF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060E3518" w14:textId="77777777" w:rsidR="007662CF" w:rsidRDefault="007662CF" w:rsidP="007662CF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  <w:r>
        <w:rPr>
          <w:rFonts w:ascii="Calibri" w:hAnsi="Calibri"/>
          <w:b/>
          <w:szCs w:val="26"/>
        </w:rPr>
        <w:br w:type="page"/>
      </w:r>
      <w:r w:rsidRPr="0066594F">
        <w:rPr>
          <w:rFonts w:ascii="Calibri" w:hAnsi="Calibri"/>
          <w:b/>
          <w:szCs w:val="26"/>
        </w:rPr>
        <w:lastRenderedPageBreak/>
        <w:t>Presupuesto argumentado – Máximo 1 p</w:t>
      </w:r>
      <w:r>
        <w:rPr>
          <w:rFonts w:ascii="Calibri" w:hAnsi="Calibri"/>
          <w:b/>
          <w:szCs w:val="26"/>
        </w:rPr>
        <w:t>á</w:t>
      </w:r>
      <w:r w:rsidRPr="0066594F">
        <w:rPr>
          <w:rFonts w:ascii="Calibri" w:hAnsi="Calibri"/>
          <w:b/>
          <w:szCs w:val="26"/>
        </w:rPr>
        <w:t>gina</w:t>
      </w:r>
    </w:p>
    <w:p w14:paraId="6A178181" w14:textId="77777777" w:rsidR="007662CF" w:rsidRPr="008B3DAC" w:rsidRDefault="007662CF" w:rsidP="007662CF">
      <w:pPr>
        <w:pStyle w:val="Sangradetextonormal"/>
        <w:spacing w:line="276" w:lineRule="auto"/>
        <w:ind w:left="0"/>
        <w:jc w:val="center"/>
        <w:rPr>
          <w:rFonts w:ascii="Calibri" w:hAnsi="Calibri" w:cs="Arial"/>
          <w:b/>
          <w:sz w:val="18"/>
          <w:szCs w:val="18"/>
        </w:rPr>
      </w:pPr>
      <w:r w:rsidRPr="008B3DAC">
        <w:rPr>
          <w:rFonts w:ascii="Calibri" w:hAnsi="Calibri"/>
          <w:b/>
          <w:sz w:val="18"/>
          <w:szCs w:val="18"/>
        </w:rPr>
        <w:t>(</w:t>
      </w:r>
      <w:r>
        <w:rPr>
          <w:rFonts w:ascii="Calibri" w:hAnsi="Calibri"/>
          <w:b/>
          <w:sz w:val="18"/>
          <w:szCs w:val="18"/>
        </w:rPr>
        <w:t>D</w:t>
      </w:r>
      <w:r w:rsidRPr="008B3DAC">
        <w:rPr>
          <w:rFonts w:ascii="Calibri" w:hAnsi="Calibri"/>
          <w:b/>
          <w:sz w:val="18"/>
          <w:szCs w:val="18"/>
        </w:rPr>
        <w:t>eberán desglosarse todas las cantidades a ejecutar, ind</w:t>
      </w:r>
      <w:r>
        <w:rPr>
          <w:rFonts w:ascii="Calibri" w:hAnsi="Calibri"/>
          <w:b/>
          <w:sz w:val="18"/>
          <w:szCs w:val="18"/>
        </w:rPr>
        <w:t>i</w:t>
      </w:r>
      <w:r w:rsidRPr="008B3DAC">
        <w:rPr>
          <w:rFonts w:ascii="Calibri" w:hAnsi="Calibri"/>
          <w:b/>
          <w:sz w:val="18"/>
          <w:szCs w:val="18"/>
        </w:rPr>
        <w:t xml:space="preserve">cando </w:t>
      </w:r>
      <w:r w:rsidRPr="0008052A">
        <w:rPr>
          <w:rFonts w:ascii="Calibri" w:hAnsi="Calibri"/>
          <w:b/>
          <w:sz w:val="18"/>
          <w:szCs w:val="18"/>
        </w:rPr>
        <w:t>grupo responsable</w:t>
      </w:r>
      <w:r>
        <w:rPr>
          <w:rFonts w:ascii="Calibri" w:hAnsi="Calibri"/>
          <w:b/>
          <w:sz w:val="18"/>
          <w:szCs w:val="18"/>
        </w:rPr>
        <w:t xml:space="preserve"> de cada una de ellas</w:t>
      </w:r>
      <w:r w:rsidRPr="008B3DAC">
        <w:rPr>
          <w:rFonts w:ascii="Calibri" w:hAnsi="Calibri"/>
          <w:b/>
          <w:sz w:val="18"/>
          <w:szCs w:val="18"/>
        </w:rPr>
        <w:t>)</w:t>
      </w:r>
    </w:p>
    <w:p w14:paraId="22D01D03" w14:textId="77777777" w:rsidR="007662CF" w:rsidRPr="0066594F" w:rsidRDefault="007662CF" w:rsidP="007662CF">
      <w:pPr>
        <w:pStyle w:val="Sangradetextonormal"/>
        <w:spacing w:line="276" w:lineRule="auto"/>
        <w:ind w:left="0"/>
        <w:jc w:val="center"/>
        <w:rPr>
          <w:rFonts w:ascii="Calibri" w:hAnsi="Calibri" w:cs="Arial"/>
          <w:b/>
          <w:szCs w:val="22"/>
        </w:rPr>
      </w:pPr>
    </w:p>
    <w:tbl>
      <w:tblPr>
        <w:tblW w:w="9317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6"/>
        <w:gridCol w:w="2061"/>
      </w:tblGrid>
      <w:tr w:rsidR="007662CF" w:rsidRPr="007662CF" w14:paraId="1C9A74F5" w14:textId="77777777" w:rsidTr="00574E29">
        <w:trPr>
          <w:jc w:val="center"/>
        </w:trPr>
        <w:tc>
          <w:tcPr>
            <w:tcW w:w="72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F1DD"/>
          </w:tcPr>
          <w:p w14:paraId="24F5CC31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>CONCEPTO DE GASTO</w:t>
            </w:r>
          </w:p>
        </w:tc>
        <w:tc>
          <w:tcPr>
            <w:tcW w:w="2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F1DD"/>
          </w:tcPr>
          <w:p w14:paraId="04A72DF3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>€</w:t>
            </w:r>
          </w:p>
        </w:tc>
      </w:tr>
      <w:tr w:rsidR="007662CF" w:rsidRPr="007662CF" w14:paraId="6F04BD96" w14:textId="77777777" w:rsidTr="00574E29">
        <w:trPr>
          <w:trHeight w:val="315"/>
          <w:jc w:val="center"/>
        </w:trPr>
        <w:tc>
          <w:tcPr>
            <w:tcW w:w="72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859EE3" w14:textId="77777777" w:rsidR="007662CF" w:rsidRPr="007662CF" w:rsidRDefault="007662CF" w:rsidP="00574E29">
            <w:pPr>
              <w:rPr>
                <w:rFonts w:ascii="Calibri" w:hAnsi="Calibri" w:cs="Arial"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 xml:space="preserve">Fungible </w:t>
            </w:r>
            <w:r w:rsidRPr="007662CF">
              <w:rPr>
                <w:rFonts w:ascii="Calibri" w:hAnsi="Calibri" w:cs="Arial"/>
                <w:bCs/>
              </w:rPr>
              <w:t>(desglosar por grupo)</w:t>
            </w:r>
          </w:p>
          <w:p w14:paraId="5D2D5A08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2FE3D094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51C59847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6FC5D2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662CF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7662CF">
              <w:rPr>
                <w:rFonts w:ascii="Calibri" w:hAnsi="Calibri" w:cs="Arial"/>
                <w:b/>
                <w:bCs/>
              </w:rPr>
            </w:r>
            <w:r w:rsidRPr="007662CF">
              <w:rPr>
                <w:rFonts w:ascii="Calibri" w:hAnsi="Calibri" w:cs="Arial"/>
                <w:b/>
                <w:bCs/>
              </w:rPr>
              <w:fldChar w:fldCharType="separate"/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7662CF" w:rsidRPr="007662CF" w14:paraId="6F01D074" w14:textId="77777777" w:rsidTr="00574E29">
        <w:trPr>
          <w:trHeight w:val="315"/>
          <w:jc w:val="center"/>
        </w:trPr>
        <w:tc>
          <w:tcPr>
            <w:tcW w:w="72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EA1B74" w14:textId="77777777" w:rsidR="007662CF" w:rsidRPr="007662CF" w:rsidRDefault="00EF7A4F" w:rsidP="00574E29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</w:t>
            </w:r>
            <w:r w:rsidR="007662CF" w:rsidRPr="007662CF">
              <w:rPr>
                <w:rFonts w:ascii="Calibri" w:hAnsi="Calibri" w:cs="Arial"/>
                <w:b/>
                <w:bCs/>
              </w:rPr>
              <w:t xml:space="preserve">quipamiento </w:t>
            </w:r>
            <w:r w:rsidR="007662CF" w:rsidRPr="007662CF">
              <w:rPr>
                <w:rFonts w:ascii="Calibri" w:hAnsi="Calibri" w:cs="Arial"/>
                <w:sz w:val="18"/>
                <w:szCs w:val="18"/>
              </w:rPr>
              <w:t>(</w:t>
            </w:r>
            <w:r w:rsidR="007662CF" w:rsidRPr="007662CF">
              <w:rPr>
                <w:rFonts w:ascii="Calibri" w:hAnsi="Calibri" w:cs="Arial"/>
                <w:bCs/>
              </w:rPr>
              <w:t>desglosar por grupo)</w:t>
            </w:r>
          </w:p>
          <w:p w14:paraId="672C03A2" w14:textId="77777777" w:rsidR="007662CF" w:rsidRPr="007662CF" w:rsidRDefault="007662CF" w:rsidP="00574E29">
            <w:pPr>
              <w:rPr>
                <w:rFonts w:ascii="Calibri" w:hAnsi="Calibri" w:cs="Arial"/>
                <w:b/>
                <w:bCs/>
              </w:rPr>
            </w:pPr>
          </w:p>
          <w:p w14:paraId="1E945D88" w14:textId="77777777" w:rsidR="007662CF" w:rsidRPr="007662CF" w:rsidRDefault="007662CF" w:rsidP="00574E29">
            <w:pPr>
              <w:rPr>
                <w:rFonts w:ascii="Calibri" w:hAnsi="Calibri" w:cs="Arial"/>
                <w:b/>
                <w:bCs/>
              </w:rPr>
            </w:pPr>
          </w:p>
          <w:p w14:paraId="3CD4F1AA" w14:textId="77777777" w:rsidR="007662CF" w:rsidRPr="007662CF" w:rsidRDefault="007662CF" w:rsidP="00574E29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47D6A1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662CF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7662CF">
              <w:rPr>
                <w:rFonts w:ascii="Calibri" w:hAnsi="Calibri" w:cs="Arial"/>
                <w:b/>
                <w:bCs/>
              </w:rPr>
            </w:r>
            <w:r w:rsidRPr="007662CF">
              <w:rPr>
                <w:rFonts w:ascii="Calibri" w:hAnsi="Calibri" w:cs="Arial"/>
                <w:b/>
                <w:bCs/>
              </w:rPr>
              <w:fldChar w:fldCharType="separate"/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7662CF" w:rsidRPr="007662CF" w14:paraId="04ADB98A" w14:textId="77777777" w:rsidTr="00574E29">
        <w:trPr>
          <w:trHeight w:val="315"/>
          <w:jc w:val="center"/>
        </w:trPr>
        <w:tc>
          <w:tcPr>
            <w:tcW w:w="72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A6D68C" w14:textId="77777777" w:rsidR="007662CF" w:rsidRPr="007662CF" w:rsidRDefault="007662CF" w:rsidP="00574E29">
            <w:pPr>
              <w:rPr>
                <w:rFonts w:ascii="Calibri" w:hAnsi="Calibri" w:cs="Arial"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 xml:space="preserve">Gastos de servicios </w:t>
            </w:r>
            <w:r w:rsidRPr="007662CF">
              <w:rPr>
                <w:rFonts w:ascii="Calibri" w:hAnsi="Calibri" w:cs="Arial"/>
                <w:sz w:val="18"/>
                <w:szCs w:val="18"/>
              </w:rPr>
              <w:t>(</w:t>
            </w:r>
            <w:r w:rsidRPr="007662CF">
              <w:rPr>
                <w:rFonts w:ascii="Calibri" w:hAnsi="Calibri" w:cs="Arial"/>
                <w:bCs/>
              </w:rPr>
              <w:t>desglosar por grupo)</w:t>
            </w:r>
          </w:p>
          <w:p w14:paraId="22817B9F" w14:textId="77777777" w:rsidR="007662CF" w:rsidRPr="007662CF" w:rsidRDefault="007662CF" w:rsidP="00574E29">
            <w:pPr>
              <w:rPr>
                <w:rFonts w:ascii="Calibri" w:hAnsi="Calibri" w:cs="Arial"/>
                <w:b/>
                <w:bCs/>
              </w:rPr>
            </w:pPr>
          </w:p>
          <w:p w14:paraId="5C705688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5CB47C17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130972A6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7FFA2E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662CF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7662CF">
              <w:rPr>
                <w:rFonts w:ascii="Calibri" w:hAnsi="Calibri" w:cs="Arial"/>
                <w:b/>
                <w:bCs/>
              </w:rPr>
            </w:r>
            <w:r w:rsidRPr="007662CF">
              <w:rPr>
                <w:rFonts w:ascii="Calibri" w:hAnsi="Calibri" w:cs="Arial"/>
                <w:b/>
                <w:bCs/>
              </w:rPr>
              <w:fldChar w:fldCharType="separate"/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7662CF" w:rsidRPr="007662CF" w14:paraId="7FF0895D" w14:textId="77777777" w:rsidTr="00574E29">
        <w:trPr>
          <w:trHeight w:val="315"/>
          <w:jc w:val="center"/>
        </w:trPr>
        <w:tc>
          <w:tcPr>
            <w:tcW w:w="72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B39C4E" w14:textId="77777777" w:rsidR="007662CF" w:rsidRPr="007662CF" w:rsidRDefault="007662CF" w:rsidP="00574E29">
            <w:pPr>
              <w:rPr>
                <w:rFonts w:ascii="Calibri" w:hAnsi="Calibri" w:cs="Arial"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>Viajes y dietas</w:t>
            </w:r>
            <w:r w:rsidRPr="007662CF">
              <w:rPr>
                <w:rFonts w:ascii="Calibri" w:hAnsi="Calibri" w:cs="Arial"/>
                <w:bCs/>
              </w:rPr>
              <w:t xml:space="preserve"> (desglosar por grupo)</w:t>
            </w:r>
          </w:p>
          <w:p w14:paraId="60802683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2F52690D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0794DC10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74CAF819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9CD051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7662CF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7662CF">
              <w:rPr>
                <w:rFonts w:ascii="Calibri" w:hAnsi="Calibri" w:cs="Arial"/>
                <w:b/>
                <w:bCs/>
              </w:rPr>
            </w:r>
            <w:r w:rsidRPr="007662CF">
              <w:rPr>
                <w:rFonts w:ascii="Calibri" w:hAnsi="Calibri" w:cs="Arial"/>
                <w:b/>
                <w:bCs/>
              </w:rPr>
              <w:fldChar w:fldCharType="separate"/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7662CF" w:rsidRPr="007662CF" w14:paraId="37CE9320" w14:textId="77777777" w:rsidTr="00574E29">
        <w:trPr>
          <w:trHeight w:val="315"/>
          <w:jc w:val="center"/>
        </w:trPr>
        <w:tc>
          <w:tcPr>
            <w:tcW w:w="72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9D2C21A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 xml:space="preserve">Total </w:t>
            </w:r>
          </w:p>
        </w:tc>
        <w:tc>
          <w:tcPr>
            <w:tcW w:w="2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56D291A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7662CF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7662CF">
              <w:rPr>
                <w:rFonts w:ascii="Calibri" w:hAnsi="Calibri" w:cs="Arial"/>
                <w:b/>
                <w:bCs/>
              </w:rPr>
            </w:r>
            <w:r w:rsidRPr="007662CF">
              <w:rPr>
                <w:rFonts w:ascii="Calibri" w:hAnsi="Calibri" w:cs="Arial"/>
                <w:b/>
                <w:bCs/>
              </w:rPr>
              <w:fldChar w:fldCharType="separate"/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cs="Arial"/>
                <w:b/>
                <w:bCs/>
              </w:rPr>
              <w:t> </w:t>
            </w:r>
            <w:r w:rsidRPr="007662CF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</w:tbl>
    <w:p w14:paraId="0AEF13D0" w14:textId="77777777" w:rsidR="007662CF" w:rsidRPr="0066594F" w:rsidRDefault="007662CF" w:rsidP="007662CF">
      <w:pPr>
        <w:autoSpaceDE w:val="0"/>
        <w:autoSpaceDN w:val="0"/>
        <w:adjustRightInd w:val="0"/>
        <w:rPr>
          <w:rFonts w:cs="Arial"/>
          <w:b/>
          <w:bCs/>
        </w:rPr>
      </w:pPr>
    </w:p>
    <w:p w14:paraId="10D7B63B" w14:textId="77777777" w:rsidR="007662CF" w:rsidRPr="00394902" w:rsidRDefault="007662CF" w:rsidP="007662CF">
      <w:pPr>
        <w:pStyle w:val="Sangradetextonormal"/>
        <w:spacing w:line="276" w:lineRule="auto"/>
        <w:ind w:left="0"/>
        <w:jc w:val="center"/>
        <w:rPr>
          <w:rFonts w:ascii="Calibri" w:hAnsi="Calibri" w:cs="Arial"/>
          <w:szCs w:val="22"/>
        </w:rPr>
      </w:pPr>
    </w:p>
    <w:p w14:paraId="3E76BA98" w14:textId="77777777" w:rsidR="007662CF" w:rsidRPr="00394902" w:rsidRDefault="007662CF" w:rsidP="007662CF"/>
    <w:p w14:paraId="6BE125CB" w14:textId="77777777" w:rsidR="007662CF" w:rsidRPr="00394902" w:rsidRDefault="007662CF" w:rsidP="007662CF">
      <w:pPr>
        <w:ind w:left="720"/>
      </w:pPr>
    </w:p>
    <w:tbl>
      <w:tblPr>
        <w:tblW w:w="9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29"/>
      </w:tblGrid>
      <w:tr w:rsidR="007662CF" w:rsidRPr="007662CF" w14:paraId="70D98013" w14:textId="77777777" w:rsidTr="00574E29">
        <w:trPr>
          <w:trHeight w:val="545"/>
        </w:trPr>
        <w:tc>
          <w:tcPr>
            <w:tcW w:w="9329" w:type="dxa"/>
            <w:shd w:val="clear" w:color="auto" w:fill="EAF1DD"/>
            <w:vAlign w:val="center"/>
          </w:tcPr>
          <w:p w14:paraId="3773CF03" w14:textId="77777777" w:rsidR="007662CF" w:rsidRPr="007662CF" w:rsidRDefault="007662CF" w:rsidP="00574E2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>Firma del Coordinador y fecha</w:t>
            </w:r>
          </w:p>
        </w:tc>
      </w:tr>
      <w:tr w:rsidR="007662CF" w:rsidRPr="007662CF" w14:paraId="792B8885" w14:textId="77777777" w:rsidTr="00574E29">
        <w:trPr>
          <w:trHeight w:val="930"/>
        </w:trPr>
        <w:tc>
          <w:tcPr>
            <w:tcW w:w="9329" w:type="dxa"/>
            <w:shd w:val="clear" w:color="auto" w:fill="auto"/>
            <w:vAlign w:val="center"/>
          </w:tcPr>
          <w:p w14:paraId="63135EDF" w14:textId="77777777" w:rsidR="007662CF" w:rsidRPr="007662CF" w:rsidRDefault="007662CF" w:rsidP="00574E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</w:tr>
    </w:tbl>
    <w:p w14:paraId="16214BA8" w14:textId="77777777" w:rsidR="007662CF" w:rsidRPr="00394902" w:rsidRDefault="007662CF" w:rsidP="007662CF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14:paraId="166030E5" w14:textId="77777777" w:rsidR="007662CF" w:rsidRPr="00394902" w:rsidRDefault="007662CF" w:rsidP="007662CF">
      <w:pPr>
        <w:pStyle w:val="Sangradetextonormal"/>
        <w:ind w:left="0"/>
        <w:rPr>
          <w:rFonts w:ascii="Calibri" w:hAnsi="Calibri" w:cs="Arial"/>
          <w:szCs w:val="22"/>
        </w:rPr>
      </w:pPr>
    </w:p>
    <w:p w14:paraId="034071E6" w14:textId="77777777" w:rsidR="007662CF" w:rsidRDefault="007662CF" w:rsidP="007662CF"/>
    <w:p w14:paraId="5A5E3A94" w14:textId="77777777" w:rsidR="00B454EB" w:rsidRPr="00394902" w:rsidRDefault="00B454EB" w:rsidP="007B22A7">
      <w:pPr>
        <w:shd w:val="clear" w:color="auto" w:fill="FFFFFF"/>
        <w:spacing w:line="276" w:lineRule="auto"/>
        <w:jc w:val="both"/>
        <w:rPr>
          <w:rFonts w:ascii="Calibri" w:hAnsi="Calibri" w:cs="Arial"/>
          <w:szCs w:val="22"/>
        </w:rPr>
      </w:pPr>
    </w:p>
    <w:sectPr w:rsidR="00B454EB" w:rsidRPr="00394902" w:rsidSect="00D316E7">
      <w:headerReference w:type="default" r:id="rId8"/>
      <w:footerReference w:type="default" r:id="rId9"/>
      <w:pgSz w:w="11906" w:h="16838"/>
      <w:pgMar w:top="1701" w:right="1106" w:bottom="709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BA1A2" w14:textId="77777777" w:rsidR="00000AC1" w:rsidRDefault="00000AC1">
      <w:r>
        <w:separator/>
      </w:r>
    </w:p>
  </w:endnote>
  <w:endnote w:type="continuationSeparator" w:id="0">
    <w:p w14:paraId="47389D18" w14:textId="77777777" w:rsidR="00000AC1" w:rsidRDefault="0000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eOno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1" w:type="dxa"/>
      <w:tblInd w:w="-318" w:type="dxa"/>
      <w:tblBorders>
        <w:top w:val="single" w:sz="4" w:space="0" w:color="A6A6A6"/>
      </w:tblBorders>
      <w:tblLook w:val="00A0" w:firstRow="1" w:lastRow="0" w:firstColumn="1" w:lastColumn="0" w:noHBand="0" w:noVBand="0"/>
    </w:tblPr>
    <w:tblGrid>
      <w:gridCol w:w="2836"/>
      <w:gridCol w:w="5670"/>
      <w:gridCol w:w="1985"/>
    </w:tblGrid>
    <w:tr w:rsidR="000444FB" w:rsidRPr="001D0D92" w14:paraId="35551502" w14:textId="77777777" w:rsidTr="00D864C8">
      <w:trPr>
        <w:trHeight w:val="283"/>
      </w:trPr>
      <w:tc>
        <w:tcPr>
          <w:tcW w:w="2836" w:type="dxa"/>
          <w:vAlign w:val="center"/>
        </w:tcPr>
        <w:p w14:paraId="57932675" w14:textId="3C44B569" w:rsidR="000444FB" w:rsidRPr="003F0443" w:rsidRDefault="000444FB" w:rsidP="00950909">
          <w:pPr>
            <w:pStyle w:val="Piedepgina"/>
            <w:rPr>
              <w:rFonts w:cs="Arial"/>
              <w:sz w:val="16"/>
              <w:lang w:val="es-ES"/>
            </w:rPr>
          </w:pPr>
          <w:r w:rsidRPr="001D0D92">
            <w:rPr>
              <w:rFonts w:cs="Arial"/>
              <w:sz w:val="16"/>
            </w:rPr>
            <w:t xml:space="preserve">Fecha actualización: </w:t>
          </w:r>
          <w:r w:rsidR="008C0B99">
            <w:rPr>
              <w:rFonts w:cs="Arial"/>
              <w:sz w:val="16"/>
              <w:lang w:val="es-ES"/>
            </w:rPr>
            <w:t>23</w:t>
          </w:r>
          <w:r>
            <w:rPr>
              <w:rFonts w:cs="Arial"/>
              <w:sz w:val="16"/>
            </w:rPr>
            <w:t>/</w:t>
          </w:r>
          <w:r w:rsidR="00924DA6">
            <w:rPr>
              <w:rFonts w:cs="Arial"/>
              <w:sz w:val="16"/>
            </w:rPr>
            <w:t>0</w:t>
          </w:r>
          <w:r w:rsidR="00A7639F">
            <w:rPr>
              <w:rFonts w:cs="Arial"/>
              <w:sz w:val="16"/>
              <w:lang w:val="es-ES"/>
            </w:rPr>
            <w:t>3</w:t>
          </w:r>
          <w:r>
            <w:rPr>
              <w:rFonts w:cs="Arial"/>
              <w:sz w:val="16"/>
            </w:rPr>
            <w:t>/</w:t>
          </w:r>
          <w:r w:rsidR="00924DA6">
            <w:rPr>
              <w:rFonts w:cs="Arial"/>
              <w:sz w:val="16"/>
            </w:rPr>
            <w:t>20</w:t>
          </w:r>
          <w:r w:rsidR="003F0443">
            <w:rPr>
              <w:rFonts w:cs="Arial"/>
              <w:sz w:val="16"/>
              <w:lang w:val="es-ES"/>
            </w:rPr>
            <w:t>2</w:t>
          </w:r>
          <w:r w:rsidR="00A7639F">
            <w:rPr>
              <w:rFonts w:cs="Arial"/>
              <w:sz w:val="16"/>
              <w:lang w:val="es-ES"/>
            </w:rPr>
            <w:t>1</w:t>
          </w:r>
        </w:p>
      </w:tc>
      <w:tc>
        <w:tcPr>
          <w:tcW w:w="5670" w:type="dxa"/>
          <w:vAlign w:val="center"/>
        </w:tcPr>
        <w:p w14:paraId="43372D45" w14:textId="492E4F8D" w:rsidR="000444FB" w:rsidRPr="00924DA6" w:rsidRDefault="000444FB" w:rsidP="00925599">
          <w:pPr>
            <w:pStyle w:val="Piedepgina"/>
            <w:jc w:val="center"/>
            <w:rPr>
              <w:rFonts w:cs="Arial"/>
              <w:sz w:val="16"/>
              <w:lang w:val="es-ES"/>
            </w:rPr>
          </w:pPr>
          <w:r w:rsidRPr="001D0D92">
            <w:rPr>
              <w:rFonts w:cs="Arial"/>
              <w:sz w:val="16"/>
            </w:rPr>
            <w:t xml:space="preserve">Versión </w:t>
          </w:r>
          <w:r w:rsidR="008C0B99">
            <w:rPr>
              <w:rFonts w:cs="Arial"/>
              <w:sz w:val="16"/>
              <w:lang w:val="es-ES"/>
            </w:rPr>
            <w:t>3</w:t>
          </w:r>
          <w:r w:rsidR="00925599" w:rsidRPr="001D0D92">
            <w:rPr>
              <w:rFonts w:cs="Arial"/>
              <w:sz w:val="16"/>
            </w:rPr>
            <w:t xml:space="preserve"> </w:t>
          </w:r>
          <w:r w:rsidR="00D316E7">
            <w:rPr>
              <w:rFonts w:cs="Arial"/>
              <w:sz w:val="16"/>
              <w:lang w:val="es-ES"/>
            </w:rPr>
            <w:t>– Modelo Memoria</w:t>
          </w:r>
          <w:r w:rsidR="00CF64E2">
            <w:rPr>
              <w:rFonts w:cs="Arial"/>
              <w:sz w:val="16"/>
              <w:lang w:val="es-ES"/>
            </w:rPr>
            <w:t xml:space="preserve"> </w:t>
          </w:r>
        </w:p>
      </w:tc>
      <w:tc>
        <w:tcPr>
          <w:tcW w:w="1985" w:type="dxa"/>
          <w:vAlign w:val="center"/>
        </w:tcPr>
        <w:p w14:paraId="36D096F2" w14:textId="661A0F93" w:rsidR="000444FB" w:rsidRPr="00D316E7" w:rsidRDefault="000444FB" w:rsidP="009367B2">
          <w:pPr>
            <w:pStyle w:val="Piedepgina"/>
            <w:jc w:val="right"/>
            <w:rPr>
              <w:rFonts w:cs="Arial"/>
              <w:sz w:val="16"/>
              <w:lang w:val="es-ES"/>
            </w:rPr>
          </w:pPr>
          <w:r w:rsidRPr="001D0D92">
            <w:rPr>
              <w:rFonts w:cs="Arial"/>
              <w:sz w:val="16"/>
            </w:rPr>
            <w:t xml:space="preserve">Pagina </w:t>
          </w:r>
          <w:proofErr w:type="spellStart"/>
          <w:r w:rsidRPr="001D0D92">
            <w:rPr>
              <w:rFonts w:cs="Arial"/>
              <w:sz w:val="16"/>
            </w:rPr>
            <w:t>nº</w:t>
          </w:r>
          <w:proofErr w:type="spellEnd"/>
          <w:r w:rsidRPr="001D0D92">
            <w:rPr>
              <w:rFonts w:cs="Arial"/>
              <w:sz w:val="16"/>
            </w:rPr>
            <w:t xml:space="preserve"> </w:t>
          </w:r>
          <w:r w:rsidRPr="001D0D92">
            <w:rPr>
              <w:rFonts w:cs="Arial"/>
              <w:sz w:val="16"/>
            </w:rPr>
            <w:fldChar w:fldCharType="begin"/>
          </w:r>
          <w:r w:rsidRPr="001D0D92">
            <w:rPr>
              <w:rFonts w:cs="Arial"/>
              <w:sz w:val="16"/>
            </w:rPr>
            <w:instrText xml:space="preserve"> PAGE   \* MERGEFORMAT </w:instrText>
          </w:r>
          <w:r w:rsidRPr="001D0D92">
            <w:rPr>
              <w:rFonts w:cs="Arial"/>
              <w:sz w:val="16"/>
            </w:rPr>
            <w:fldChar w:fldCharType="separate"/>
          </w:r>
          <w:r w:rsidR="002E70E4">
            <w:rPr>
              <w:rFonts w:cs="Arial"/>
              <w:noProof/>
              <w:sz w:val="16"/>
            </w:rPr>
            <w:t>7</w:t>
          </w:r>
          <w:r w:rsidRPr="001D0D92"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 </w:t>
          </w:r>
          <w:r w:rsidR="00D316E7">
            <w:rPr>
              <w:rFonts w:cs="Arial"/>
              <w:sz w:val="16"/>
              <w:lang w:val="es-ES"/>
            </w:rPr>
            <w:t>6</w:t>
          </w:r>
        </w:p>
        <w:p w14:paraId="7B3B8472" w14:textId="77777777" w:rsidR="009367B2" w:rsidRPr="000444FB" w:rsidRDefault="009367B2" w:rsidP="009367B2">
          <w:pPr>
            <w:pStyle w:val="Piedepgina"/>
            <w:jc w:val="right"/>
            <w:rPr>
              <w:rFonts w:cs="Arial"/>
              <w:sz w:val="16"/>
              <w:lang w:val="es-ES"/>
            </w:rPr>
          </w:pPr>
        </w:p>
      </w:tc>
    </w:tr>
  </w:tbl>
  <w:p w14:paraId="1C13B07D" w14:textId="77777777" w:rsidR="00E4035A" w:rsidRDefault="00E403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35BCE" w14:textId="77777777" w:rsidR="00000AC1" w:rsidRDefault="00000AC1">
      <w:r>
        <w:separator/>
      </w:r>
    </w:p>
  </w:footnote>
  <w:footnote w:type="continuationSeparator" w:id="0">
    <w:p w14:paraId="0B50E224" w14:textId="77777777" w:rsidR="00000AC1" w:rsidRDefault="0000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8"/>
      <w:gridCol w:w="6988"/>
    </w:tblGrid>
    <w:tr w:rsidR="00E4035A" w:rsidRPr="00561E82" w14:paraId="4BC49F60" w14:textId="77777777">
      <w:trPr>
        <w:trHeight w:val="1248"/>
      </w:trPr>
      <w:tc>
        <w:tcPr>
          <w:tcW w:w="2818" w:type="dxa"/>
          <w:vAlign w:val="center"/>
        </w:tcPr>
        <w:p w14:paraId="037942DD" w14:textId="1DEAF5B7" w:rsidR="00E4035A" w:rsidRPr="00561E82" w:rsidRDefault="00562610" w:rsidP="002D17C8">
          <w:pPr>
            <w:pStyle w:val="Encabezado"/>
            <w:tabs>
              <w:tab w:val="left" w:pos="6840"/>
            </w:tabs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48DE131" wp14:editId="7F66983A">
                <wp:extent cx="1066800" cy="581025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06D307" w14:textId="77777777" w:rsidR="00E4035A" w:rsidRPr="00561E82" w:rsidRDefault="00E4035A">
          <w:pPr>
            <w:pStyle w:val="Encabezado"/>
            <w:tabs>
              <w:tab w:val="left" w:pos="6840"/>
            </w:tabs>
            <w:jc w:val="center"/>
            <w:rPr>
              <w:rFonts w:ascii="Calibri" w:hAnsi="Calibri"/>
            </w:rPr>
          </w:pPr>
        </w:p>
      </w:tc>
      <w:tc>
        <w:tcPr>
          <w:tcW w:w="6988" w:type="dxa"/>
          <w:vAlign w:val="center"/>
        </w:tcPr>
        <w:p w14:paraId="46DA9CF8" w14:textId="77777777" w:rsidR="00E4035A" w:rsidRPr="00561E82" w:rsidRDefault="00E4035A" w:rsidP="00A7639F">
          <w:pPr>
            <w:pStyle w:val="Encabezado"/>
            <w:tabs>
              <w:tab w:val="left" w:pos="6840"/>
            </w:tabs>
            <w:jc w:val="right"/>
            <w:rPr>
              <w:rFonts w:ascii="Calibri" w:hAnsi="Calibri"/>
            </w:rPr>
          </w:pPr>
          <w:r w:rsidRPr="00D83CB7">
            <w:rPr>
              <w:rFonts w:ascii="Calibri" w:hAnsi="Calibri"/>
              <w:b/>
              <w:bCs/>
              <w:i/>
              <w:iCs/>
              <w:sz w:val="20"/>
            </w:rPr>
            <w:t>Guía</w:t>
          </w:r>
          <w:r>
            <w:rPr>
              <w:rFonts w:ascii="Calibri" w:hAnsi="Calibri"/>
              <w:b/>
              <w:bCs/>
              <w:i/>
              <w:iCs/>
              <w:sz w:val="20"/>
            </w:rPr>
            <w:t xml:space="preserve"> de la </w:t>
          </w:r>
          <w:r w:rsidR="00DA0E37">
            <w:rPr>
              <w:rFonts w:ascii="Calibri" w:hAnsi="Calibri"/>
              <w:b/>
              <w:bCs/>
              <w:i/>
              <w:iCs/>
              <w:sz w:val="20"/>
            </w:rPr>
            <w:t>C</w:t>
          </w:r>
          <w:r>
            <w:rPr>
              <w:rFonts w:ascii="Calibri" w:hAnsi="Calibri"/>
              <w:b/>
              <w:bCs/>
              <w:i/>
              <w:iCs/>
              <w:sz w:val="20"/>
            </w:rPr>
            <w:t>onvocatoria</w:t>
          </w:r>
          <w:r w:rsidRPr="00D83CB7">
            <w:rPr>
              <w:rFonts w:ascii="Calibri" w:hAnsi="Calibri"/>
              <w:b/>
              <w:bCs/>
              <w:i/>
              <w:iCs/>
              <w:sz w:val="20"/>
            </w:rPr>
            <w:t xml:space="preserve"> </w:t>
          </w:r>
          <w:r w:rsidR="00A7639F">
            <w:rPr>
              <w:rFonts w:ascii="Calibri" w:hAnsi="Calibri"/>
              <w:b/>
              <w:bCs/>
              <w:i/>
              <w:iCs/>
              <w:sz w:val="20"/>
            </w:rPr>
            <w:t>para el desarrollo de nuevos modelos experimentales</w:t>
          </w:r>
          <w:r w:rsidRPr="00D83CB7">
            <w:rPr>
              <w:rFonts w:ascii="Calibri" w:hAnsi="Calibri"/>
              <w:b/>
              <w:bCs/>
              <w:i/>
              <w:iCs/>
              <w:sz w:val="20"/>
            </w:rPr>
            <w:t xml:space="preserve"> </w:t>
          </w:r>
          <w:r w:rsidR="003F0443">
            <w:rPr>
              <w:rFonts w:ascii="Calibri" w:hAnsi="Calibri"/>
              <w:b/>
              <w:bCs/>
              <w:i/>
              <w:iCs/>
              <w:sz w:val="20"/>
            </w:rPr>
            <w:t>202</w:t>
          </w:r>
          <w:r w:rsidR="00A7639F">
            <w:rPr>
              <w:rFonts w:ascii="Calibri" w:hAnsi="Calibri"/>
              <w:b/>
              <w:bCs/>
              <w:i/>
              <w:iCs/>
              <w:sz w:val="20"/>
            </w:rPr>
            <w:t>1</w:t>
          </w:r>
        </w:p>
      </w:tc>
    </w:tr>
  </w:tbl>
  <w:p w14:paraId="5122F214" w14:textId="77777777" w:rsidR="00E4035A" w:rsidRDefault="00E403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3198"/>
    <w:multiLevelType w:val="hybridMultilevel"/>
    <w:tmpl w:val="6F2C612E"/>
    <w:lvl w:ilvl="0" w:tplc="C172ADD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13C04"/>
    <w:multiLevelType w:val="hybridMultilevel"/>
    <w:tmpl w:val="DB527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634E"/>
    <w:multiLevelType w:val="multilevel"/>
    <w:tmpl w:val="F2DA4D2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79338C"/>
    <w:multiLevelType w:val="hybridMultilevel"/>
    <w:tmpl w:val="780A7BB0"/>
    <w:lvl w:ilvl="0" w:tplc="6438587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54812"/>
    <w:multiLevelType w:val="hybridMultilevel"/>
    <w:tmpl w:val="E6AA87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F0C7C"/>
    <w:multiLevelType w:val="hybridMultilevel"/>
    <w:tmpl w:val="5C06EEF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B6E3C"/>
    <w:multiLevelType w:val="hybridMultilevel"/>
    <w:tmpl w:val="9C2CC44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CA6011"/>
    <w:multiLevelType w:val="hybridMultilevel"/>
    <w:tmpl w:val="6EAAE8FC"/>
    <w:lvl w:ilvl="0" w:tplc="6438587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A0167"/>
    <w:multiLevelType w:val="hybridMultilevel"/>
    <w:tmpl w:val="EF763F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DD2527"/>
    <w:multiLevelType w:val="hybridMultilevel"/>
    <w:tmpl w:val="E75E9926"/>
    <w:lvl w:ilvl="0" w:tplc="643858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B2123"/>
    <w:multiLevelType w:val="hybridMultilevel"/>
    <w:tmpl w:val="2EBAEFD4"/>
    <w:lvl w:ilvl="0" w:tplc="70AA9D0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</w:rPr>
    </w:lvl>
    <w:lvl w:ilvl="1" w:tplc="6438587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D09AD"/>
    <w:multiLevelType w:val="hybridMultilevel"/>
    <w:tmpl w:val="519C24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252FB"/>
    <w:multiLevelType w:val="hybridMultilevel"/>
    <w:tmpl w:val="6660F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1C0"/>
    <w:multiLevelType w:val="multilevel"/>
    <w:tmpl w:val="EF763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54632"/>
    <w:multiLevelType w:val="multilevel"/>
    <w:tmpl w:val="73A4F0A2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12D09A4"/>
    <w:multiLevelType w:val="multilevel"/>
    <w:tmpl w:val="83722CA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35B44C9"/>
    <w:multiLevelType w:val="hybridMultilevel"/>
    <w:tmpl w:val="D062E06C"/>
    <w:lvl w:ilvl="0" w:tplc="0B4E1A9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7" w15:restartNumberingAfterBreak="0">
    <w:nsid w:val="77CD451C"/>
    <w:multiLevelType w:val="hybridMultilevel"/>
    <w:tmpl w:val="E2B26798"/>
    <w:lvl w:ilvl="0" w:tplc="70AA9D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5"/>
  </w:num>
  <w:num w:numId="5">
    <w:abstractNumId w:val="3"/>
  </w:num>
  <w:num w:numId="6">
    <w:abstractNumId w:val="8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1"/>
  </w:num>
  <w:num w:numId="15">
    <w:abstractNumId w:val="6"/>
  </w:num>
  <w:num w:numId="16">
    <w:abstractNumId w:val="7"/>
  </w:num>
  <w:num w:numId="17">
    <w:abstractNumId w:val="14"/>
  </w:num>
  <w:num w:numId="18">
    <w:abstractNumId w:val="5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6C"/>
    <w:rsid w:val="000008C4"/>
    <w:rsid w:val="00000AC1"/>
    <w:rsid w:val="000033FC"/>
    <w:rsid w:val="000101FE"/>
    <w:rsid w:val="00010C8F"/>
    <w:rsid w:val="000148E2"/>
    <w:rsid w:val="00014E40"/>
    <w:rsid w:val="00020AAF"/>
    <w:rsid w:val="000222DD"/>
    <w:rsid w:val="000301C4"/>
    <w:rsid w:val="00030F22"/>
    <w:rsid w:val="00034118"/>
    <w:rsid w:val="0004250A"/>
    <w:rsid w:val="000444FB"/>
    <w:rsid w:val="00046E3F"/>
    <w:rsid w:val="00050077"/>
    <w:rsid w:val="00052468"/>
    <w:rsid w:val="00054ACA"/>
    <w:rsid w:val="00064251"/>
    <w:rsid w:val="000662C0"/>
    <w:rsid w:val="000733A9"/>
    <w:rsid w:val="000765EB"/>
    <w:rsid w:val="00080975"/>
    <w:rsid w:val="0008155E"/>
    <w:rsid w:val="00093E4C"/>
    <w:rsid w:val="000954D4"/>
    <w:rsid w:val="00097033"/>
    <w:rsid w:val="00097999"/>
    <w:rsid w:val="000A119A"/>
    <w:rsid w:val="000A58E1"/>
    <w:rsid w:val="000B2472"/>
    <w:rsid w:val="000B5A85"/>
    <w:rsid w:val="000C2CAC"/>
    <w:rsid w:val="000D5B2E"/>
    <w:rsid w:val="000E298F"/>
    <w:rsid w:val="000E61F5"/>
    <w:rsid w:val="000E6354"/>
    <w:rsid w:val="000E682A"/>
    <w:rsid w:val="000F2C5A"/>
    <w:rsid w:val="000F3F90"/>
    <w:rsid w:val="00103198"/>
    <w:rsid w:val="00104080"/>
    <w:rsid w:val="001048D4"/>
    <w:rsid w:val="00104F8C"/>
    <w:rsid w:val="001062AC"/>
    <w:rsid w:val="00111699"/>
    <w:rsid w:val="00112F4E"/>
    <w:rsid w:val="0011451D"/>
    <w:rsid w:val="0011517B"/>
    <w:rsid w:val="00125A12"/>
    <w:rsid w:val="00143DC9"/>
    <w:rsid w:val="0014746A"/>
    <w:rsid w:val="00156218"/>
    <w:rsid w:val="001606A4"/>
    <w:rsid w:val="00161116"/>
    <w:rsid w:val="001627A6"/>
    <w:rsid w:val="001653CF"/>
    <w:rsid w:val="00165B78"/>
    <w:rsid w:val="00165BCC"/>
    <w:rsid w:val="00181E5F"/>
    <w:rsid w:val="00181E73"/>
    <w:rsid w:val="0019062C"/>
    <w:rsid w:val="00190C9A"/>
    <w:rsid w:val="001940DF"/>
    <w:rsid w:val="001942D1"/>
    <w:rsid w:val="001B553B"/>
    <w:rsid w:val="001C0DF8"/>
    <w:rsid w:val="001C105E"/>
    <w:rsid w:val="001C3B85"/>
    <w:rsid w:val="001C5453"/>
    <w:rsid w:val="001C5495"/>
    <w:rsid w:val="001C76E2"/>
    <w:rsid w:val="001D1A2A"/>
    <w:rsid w:val="001D1A79"/>
    <w:rsid w:val="001D5A9E"/>
    <w:rsid w:val="001D5EC8"/>
    <w:rsid w:val="001E0E0A"/>
    <w:rsid w:val="001E1667"/>
    <w:rsid w:val="001E2D02"/>
    <w:rsid w:val="001E3A3B"/>
    <w:rsid w:val="001E5BE2"/>
    <w:rsid w:val="001F4089"/>
    <w:rsid w:val="001F6187"/>
    <w:rsid w:val="00200C6F"/>
    <w:rsid w:val="00205FE9"/>
    <w:rsid w:val="00207E21"/>
    <w:rsid w:val="002113A2"/>
    <w:rsid w:val="00211967"/>
    <w:rsid w:val="002259FD"/>
    <w:rsid w:val="0023115A"/>
    <w:rsid w:val="00233E63"/>
    <w:rsid w:val="0023541C"/>
    <w:rsid w:val="002355BA"/>
    <w:rsid w:val="0023613D"/>
    <w:rsid w:val="0025019D"/>
    <w:rsid w:val="0025247C"/>
    <w:rsid w:val="00252820"/>
    <w:rsid w:val="00254C17"/>
    <w:rsid w:val="00254C45"/>
    <w:rsid w:val="00256AA4"/>
    <w:rsid w:val="00256B8A"/>
    <w:rsid w:val="0025728A"/>
    <w:rsid w:val="00257547"/>
    <w:rsid w:val="00265529"/>
    <w:rsid w:val="002736C8"/>
    <w:rsid w:val="00282408"/>
    <w:rsid w:val="002859D7"/>
    <w:rsid w:val="0029276D"/>
    <w:rsid w:val="00295191"/>
    <w:rsid w:val="00297EE5"/>
    <w:rsid w:val="002A0307"/>
    <w:rsid w:val="002A202E"/>
    <w:rsid w:val="002A209F"/>
    <w:rsid w:val="002A6FA5"/>
    <w:rsid w:val="002B215E"/>
    <w:rsid w:val="002B3C9E"/>
    <w:rsid w:val="002B5440"/>
    <w:rsid w:val="002B5FD1"/>
    <w:rsid w:val="002C2D75"/>
    <w:rsid w:val="002C4D02"/>
    <w:rsid w:val="002C7457"/>
    <w:rsid w:val="002D0A91"/>
    <w:rsid w:val="002D17C8"/>
    <w:rsid w:val="002D6FCE"/>
    <w:rsid w:val="002D7107"/>
    <w:rsid w:val="002D746C"/>
    <w:rsid w:val="002D7A53"/>
    <w:rsid w:val="002E07B1"/>
    <w:rsid w:val="002E35D4"/>
    <w:rsid w:val="002E3781"/>
    <w:rsid w:val="002E70E4"/>
    <w:rsid w:val="002F08FC"/>
    <w:rsid w:val="002F0FD5"/>
    <w:rsid w:val="002F30D5"/>
    <w:rsid w:val="002F3962"/>
    <w:rsid w:val="002F6F9D"/>
    <w:rsid w:val="002F7F9D"/>
    <w:rsid w:val="00301F88"/>
    <w:rsid w:val="00304E58"/>
    <w:rsid w:val="00316E4B"/>
    <w:rsid w:val="00316EE8"/>
    <w:rsid w:val="00322E31"/>
    <w:rsid w:val="00323CFF"/>
    <w:rsid w:val="00324912"/>
    <w:rsid w:val="003403F5"/>
    <w:rsid w:val="003445F0"/>
    <w:rsid w:val="00344643"/>
    <w:rsid w:val="003448F0"/>
    <w:rsid w:val="00347FF6"/>
    <w:rsid w:val="00351DF2"/>
    <w:rsid w:val="003606ED"/>
    <w:rsid w:val="00364E16"/>
    <w:rsid w:val="00366087"/>
    <w:rsid w:val="0037480B"/>
    <w:rsid w:val="0038124A"/>
    <w:rsid w:val="0038422B"/>
    <w:rsid w:val="00392E93"/>
    <w:rsid w:val="00394902"/>
    <w:rsid w:val="0039540C"/>
    <w:rsid w:val="003A0D8F"/>
    <w:rsid w:val="003A121D"/>
    <w:rsid w:val="003A583E"/>
    <w:rsid w:val="003A6F1C"/>
    <w:rsid w:val="003B6180"/>
    <w:rsid w:val="003C0AF4"/>
    <w:rsid w:val="003C0C81"/>
    <w:rsid w:val="003C1AC3"/>
    <w:rsid w:val="003D1EF7"/>
    <w:rsid w:val="003D5B78"/>
    <w:rsid w:val="003D6439"/>
    <w:rsid w:val="003E0332"/>
    <w:rsid w:val="003E4F54"/>
    <w:rsid w:val="003F0443"/>
    <w:rsid w:val="003F10D9"/>
    <w:rsid w:val="003F111C"/>
    <w:rsid w:val="003F4320"/>
    <w:rsid w:val="00400DD8"/>
    <w:rsid w:val="004017FE"/>
    <w:rsid w:val="00402875"/>
    <w:rsid w:val="00412D02"/>
    <w:rsid w:val="00417B74"/>
    <w:rsid w:val="00420AD1"/>
    <w:rsid w:val="00420BC6"/>
    <w:rsid w:val="00425F3D"/>
    <w:rsid w:val="00426089"/>
    <w:rsid w:val="00427F2A"/>
    <w:rsid w:val="00433AFD"/>
    <w:rsid w:val="00433FCA"/>
    <w:rsid w:val="00433FF6"/>
    <w:rsid w:val="0044045B"/>
    <w:rsid w:val="00445224"/>
    <w:rsid w:val="00455CF6"/>
    <w:rsid w:val="004721A4"/>
    <w:rsid w:val="00476E0C"/>
    <w:rsid w:val="00481171"/>
    <w:rsid w:val="00481DE4"/>
    <w:rsid w:val="00483AFF"/>
    <w:rsid w:val="0048410B"/>
    <w:rsid w:val="004870FC"/>
    <w:rsid w:val="004902C1"/>
    <w:rsid w:val="0049093C"/>
    <w:rsid w:val="004923D7"/>
    <w:rsid w:val="004943BC"/>
    <w:rsid w:val="004951EC"/>
    <w:rsid w:val="00496BD3"/>
    <w:rsid w:val="00497C5B"/>
    <w:rsid w:val="004A1C81"/>
    <w:rsid w:val="004A3507"/>
    <w:rsid w:val="004A6B8B"/>
    <w:rsid w:val="004B0AB5"/>
    <w:rsid w:val="004B18F8"/>
    <w:rsid w:val="004B386A"/>
    <w:rsid w:val="004B3B8E"/>
    <w:rsid w:val="004C0EDF"/>
    <w:rsid w:val="004C277D"/>
    <w:rsid w:val="004C4354"/>
    <w:rsid w:val="004D117F"/>
    <w:rsid w:val="004D1380"/>
    <w:rsid w:val="004D18A9"/>
    <w:rsid w:val="004E1431"/>
    <w:rsid w:val="004E1BBE"/>
    <w:rsid w:val="004E1FCF"/>
    <w:rsid w:val="004F0C53"/>
    <w:rsid w:val="004F10C4"/>
    <w:rsid w:val="004F3161"/>
    <w:rsid w:val="004F3316"/>
    <w:rsid w:val="00500561"/>
    <w:rsid w:val="00505ACB"/>
    <w:rsid w:val="005060D3"/>
    <w:rsid w:val="00506C9F"/>
    <w:rsid w:val="00513258"/>
    <w:rsid w:val="0051328F"/>
    <w:rsid w:val="005168ED"/>
    <w:rsid w:val="005213A1"/>
    <w:rsid w:val="0052304F"/>
    <w:rsid w:val="0053057A"/>
    <w:rsid w:val="0053296C"/>
    <w:rsid w:val="005334CE"/>
    <w:rsid w:val="00535BAC"/>
    <w:rsid w:val="00537271"/>
    <w:rsid w:val="005440DB"/>
    <w:rsid w:val="00547E93"/>
    <w:rsid w:val="00554FA0"/>
    <w:rsid w:val="005565E7"/>
    <w:rsid w:val="00560A9E"/>
    <w:rsid w:val="00561E82"/>
    <w:rsid w:val="00562610"/>
    <w:rsid w:val="00562FB3"/>
    <w:rsid w:val="005652BA"/>
    <w:rsid w:val="005668B8"/>
    <w:rsid w:val="00574E29"/>
    <w:rsid w:val="00584AB2"/>
    <w:rsid w:val="005A20A6"/>
    <w:rsid w:val="005A2248"/>
    <w:rsid w:val="005A6C5D"/>
    <w:rsid w:val="005A6F1A"/>
    <w:rsid w:val="005C12C2"/>
    <w:rsid w:val="005C144F"/>
    <w:rsid w:val="005C393E"/>
    <w:rsid w:val="005C3D57"/>
    <w:rsid w:val="005C5357"/>
    <w:rsid w:val="005D0A2D"/>
    <w:rsid w:val="005D145A"/>
    <w:rsid w:val="005D3EE5"/>
    <w:rsid w:val="005D5241"/>
    <w:rsid w:val="005D5FAC"/>
    <w:rsid w:val="005E0847"/>
    <w:rsid w:val="005E21AE"/>
    <w:rsid w:val="005E4C18"/>
    <w:rsid w:val="005E4D3F"/>
    <w:rsid w:val="005F2CD9"/>
    <w:rsid w:val="00612EFF"/>
    <w:rsid w:val="006203CE"/>
    <w:rsid w:val="00620589"/>
    <w:rsid w:val="00620D26"/>
    <w:rsid w:val="00634969"/>
    <w:rsid w:val="00634C60"/>
    <w:rsid w:val="00636BDC"/>
    <w:rsid w:val="00643160"/>
    <w:rsid w:val="006446B3"/>
    <w:rsid w:val="00644960"/>
    <w:rsid w:val="0064642D"/>
    <w:rsid w:val="00646794"/>
    <w:rsid w:val="0065254C"/>
    <w:rsid w:val="006530EE"/>
    <w:rsid w:val="006539C6"/>
    <w:rsid w:val="00656794"/>
    <w:rsid w:val="00662B9B"/>
    <w:rsid w:val="00663CAB"/>
    <w:rsid w:val="0066441A"/>
    <w:rsid w:val="006655AE"/>
    <w:rsid w:val="0066594F"/>
    <w:rsid w:val="00670A96"/>
    <w:rsid w:val="00675555"/>
    <w:rsid w:val="00676E5A"/>
    <w:rsid w:val="00681026"/>
    <w:rsid w:val="00681538"/>
    <w:rsid w:val="00681B70"/>
    <w:rsid w:val="006822FD"/>
    <w:rsid w:val="00682C2F"/>
    <w:rsid w:val="006A45AE"/>
    <w:rsid w:val="006D03DF"/>
    <w:rsid w:val="006D122A"/>
    <w:rsid w:val="006D18FD"/>
    <w:rsid w:val="006D53DF"/>
    <w:rsid w:val="006D763D"/>
    <w:rsid w:val="006E16DC"/>
    <w:rsid w:val="006E3C61"/>
    <w:rsid w:val="006F06B3"/>
    <w:rsid w:val="006F2DB1"/>
    <w:rsid w:val="006F481C"/>
    <w:rsid w:val="006F545A"/>
    <w:rsid w:val="0070031B"/>
    <w:rsid w:val="0070336E"/>
    <w:rsid w:val="00712DBA"/>
    <w:rsid w:val="00714734"/>
    <w:rsid w:val="00714928"/>
    <w:rsid w:val="007173B8"/>
    <w:rsid w:val="007302CE"/>
    <w:rsid w:val="00735949"/>
    <w:rsid w:val="0073707D"/>
    <w:rsid w:val="007450C2"/>
    <w:rsid w:val="00745730"/>
    <w:rsid w:val="00746122"/>
    <w:rsid w:val="007515DF"/>
    <w:rsid w:val="007521F3"/>
    <w:rsid w:val="007546E1"/>
    <w:rsid w:val="00757315"/>
    <w:rsid w:val="007662CF"/>
    <w:rsid w:val="00767F90"/>
    <w:rsid w:val="00771086"/>
    <w:rsid w:val="007824DD"/>
    <w:rsid w:val="00784290"/>
    <w:rsid w:val="00784BF3"/>
    <w:rsid w:val="00786106"/>
    <w:rsid w:val="00786245"/>
    <w:rsid w:val="00791ECD"/>
    <w:rsid w:val="00797D58"/>
    <w:rsid w:val="007A36AC"/>
    <w:rsid w:val="007A3AD4"/>
    <w:rsid w:val="007A4620"/>
    <w:rsid w:val="007A5D8A"/>
    <w:rsid w:val="007B1D88"/>
    <w:rsid w:val="007B22A7"/>
    <w:rsid w:val="007B2DFD"/>
    <w:rsid w:val="007B367E"/>
    <w:rsid w:val="007B48D8"/>
    <w:rsid w:val="007B7F4F"/>
    <w:rsid w:val="007C03A7"/>
    <w:rsid w:val="007C725E"/>
    <w:rsid w:val="007E0ECA"/>
    <w:rsid w:val="007E516C"/>
    <w:rsid w:val="007F0FA1"/>
    <w:rsid w:val="007F1D27"/>
    <w:rsid w:val="007F3B39"/>
    <w:rsid w:val="007F3C1B"/>
    <w:rsid w:val="007F7AAA"/>
    <w:rsid w:val="0081011D"/>
    <w:rsid w:val="00812B85"/>
    <w:rsid w:val="00820C94"/>
    <w:rsid w:val="008251B8"/>
    <w:rsid w:val="00831723"/>
    <w:rsid w:val="0084285C"/>
    <w:rsid w:val="00850469"/>
    <w:rsid w:val="008509AA"/>
    <w:rsid w:val="00854789"/>
    <w:rsid w:val="00860D1F"/>
    <w:rsid w:val="008648EC"/>
    <w:rsid w:val="00864B61"/>
    <w:rsid w:val="008660E8"/>
    <w:rsid w:val="00871289"/>
    <w:rsid w:val="00874BA8"/>
    <w:rsid w:val="008764BF"/>
    <w:rsid w:val="00876623"/>
    <w:rsid w:val="00877CD3"/>
    <w:rsid w:val="00882A73"/>
    <w:rsid w:val="0088385C"/>
    <w:rsid w:val="008854FE"/>
    <w:rsid w:val="008905D0"/>
    <w:rsid w:val="00892105"/>
    <w:rsid w:val="00894CB7"/>
    <w:rsid w:val="0089770A"/>
    <w:rsid w:val="008A0EF4"/>
    <w:rsid w:val="008A5D77"/>
    <w:rsid w:val="008A6D6A"/>
    <w:rsid w:val="008B253B"/>
    <w:rsid w:val="008B3DAC"/>
    <w:rsid w:val="008B5B1E"/>
    <w:rsid w:val="008C08C7"/>
    <w:rsid w:val="008C0B99"/>
    <w:rsid w:val="008C750A"/>
    <w:rsid w:val="008D1431"/>
    <w:rsid w:val="008D174B"/>
    <w:rsid w:val="008D607E"/>
    <w:rsid w:val="008E5DA1"/>
    <w:rsid w:val="008F522B"/>
    <w:rsid w:val="0090418E"/>
    <w:rsid w:val="009059AC"/>
    <w:rsid w:val="009112D3"/>
    <w:rsid w:val="009122C4"/>
    <w:rsid w:val="00914E72"/>
    <w:rsid w:val="00915406"/>
    <w:rsid w:val="00916D24"/>
    <w:rsid w:val="009203A4"/>
    <w:rsid w:val="00924DA6"/>
    <w:rsid w:val="00925599"/>
    <w:rsid w:val="00930231"/>
    <w:rsid w:val="009304F4"/>
    <w:rsid w:val="0093056F"/>
    <w:rsid w:val="00933DAD"/>
    <w:rsid w:val="00935D86"/>
    <w:rsid w:val="009367B2"/>
    <w:rsid w:val="00941888"/>
    <w:rsid w:val="009472DA"/>
    <w:rsid w:val="00950909"/>
    <w:rsid w:val="00951DB9"/>
    <w:rsid w:val="00953481"/>
    <w:rsid w:val="00954755"/>
    <w:rsid w:val="00954B74"/>
    <w:rsid w:val="00960E2C"/>
    <w:rsid w:val="009655C8"/>
    <w:rsid w:val="00965A3B"/>
    <w:rsid w:val="00970FCF"/>
    <w:rsid w:val="009721A2"/>
    <w:rsid w:val="00976FA6"/>
    <w:rsid w:val="009774E3"/>
    <w:rsid w:val="00983C20"/>
    <w:rsid w:val="00994266"/>
    <w:rsid w:val="009A13D6"/>
    <w:rsid w:val="009A1F96"/>
    <w:rsid w:val="009A4586"/>
    <w:rsid w:val="009A4F65"/>
    <w:rsid w:val="009A5066"/>
    <w:rsid w:val="009A7CDD"/>
    <w:rsid w:val="009B0CD9"/>
    <w:rsid w:val="009B39DB"/>
    <w:rsid w:val="009B548C"/>
    <w:rsid w:val="009C04C3"/>
    <w:rsid w:val="009C0C1C"/>
    <w:rsid w:val="009C1A11"/>
    <w:rsid w:val="009C4D36"/>
    <w:rsid w:val="009C5500"/>
    <w:rsid w:val="009C557C"/>
    <w:rsid w:val="009D24E7"/>
    <w:rsid w:val="009D2C93"/>
    <w:rsid w:val="009D5522"/>
    <w:rsid w:val="009E52DF"/>
    <w:rsid w:val="009F39C3"/>
    <w:rsid w:val="009F73B7"/>
    <w:rsid w:val="00A0372B"/>
    <w:rsid w:val="00A0543A"/>
    <w:rsid w:val="00A06D5E"/>
    <w:rsid w:val="00A07443"/>
    <w:rsid w:val="00A10196"/>
    <w:rsid w:val="00A1088D"/>
    <w:rsid w:val="00A1239A"/>
    <w:rsid w:val="00A1267F"/>
    <w:rsid w:val="00A14BD2"/>
    <w:rsid w:val="00A240F7"/>
    <w:rsid w:val="00A2566C"/>
    <w:rsid w:val="00A25801"/>
    <w:rsid w:val="00A32911"/>
    <w:rsid w:val="00A3304E"/>
    <w:rsid w:val="00A33236"/>
    <w:rsid w:val="00A45577"/>
    <w:rsid w:val="00A47403"/>
    <w:rsid w:val="00A51F89"/>
    <w:rsid w:val="00A606A7"/>
    <w:rsid w:val="00A61FCD"/>
    <w:rsid w:val="00A67246"/>
    <w:rsid w:val="00A6771D"/>
    <w:rsid w:val="00A7376E"/>
    <w:rsid w:val="00A7639F"/>
    <w:rsid w:val="00A7686A"/>
    <w:rsid w:val="00A80D21"/>
    <w:rsid w:val="00A8120F"/>
    <w:rsid w:val="00A90DC9"/>
    <w:rsid w:val="00A922D2"/>
    <w:rsid w:val="00A939FA"/>
    <w:rsid w:val="00A93C2C"/>
    <w:rsid w:val="00A94149"/>
    <w:rsid w:val="00AA0AEA"/>
    <w:rsid w:val="00AA5219"/>
    <w:rsid w:val="00AA6451"/>
    <w:rsid w:val="00AB2D44"/>
    <w:rsid w:val="00AC1D7B"/>
    <w:rsid w:val="00AD048A"/>
    <w:rsid w:val="00AE2073"/>
    <w:rsid w:val="00AF0D06"/>
    <w:rsid w:val="00AF587B"/>
    <w:rsid w:val="00AF6E0B"/>
    <w:rsid w:val="00B00C7F"/>
    <w:rsid w:val="00B044DE"/>
    <w:rsid w:val="00B066DA"/>
    <w:rsid w:val="00B06A62"/>
    <w:rsid w:val="00B11A25"/>
    <w:rsid w:val="00B15DA3"/>
    <w:rsid w:val="00B17FAA"/>
    <w:rsid w:val="00B20919"/>
    <w:rsid w:val="00B30B97"/>
    <w:rsid w:val="00B3446D"/>
    <w:rsid w:val="00B36254"/>
    <w:rsid w:val="00B4406E"/>
    <w:rsid w:val="00B454EB"/>
    <w:rsid w:val="00B45AE7"/>
    <w:rsid w:val="00B46D30"/>
    <w:rsid w:val="00B547AC"/>
    <w:rsid w:val="00B5514B"/>
    <w:rsid w:val="00B570B2"/>
    <w:rsid w:val="00B61220"/>
    <w:rsid w:val="00B61771"/>
    <w:rsid w:val="00B81B94"/>
    <w:rsid w:val="00B83B04"/>
    <w:rsid w:val="00B8666A"/>
    <w:rsid w:val="00B92F16"/>
    <w:rsid w:val="00B95FD1"/>
    <w:rsid w:val="00BA2611"/>
    <w:rsid w:val="00BA4773"/>
    <w:rsid w:val="00BA72E5"/>
    <w:rsid w:val="00BA76FF"/>
    <w:rsid w:val="00BB036E"/>
    <w:rsid w:val="00BB0811"/>
    <w:rsid w:val="00BB29D4"/>
    <w:rsid w:val="00BB76E7"/>
    <w:rsid w:val="00BC526C"/>
    <w:rsid w:val="00BD2882"/>
    <w:rsid w:val="00BD5A28"/>
    <w:rsid w:val="00BE27A0"/>
    <w:rsid w:val="00BE4199"/>
    <w:rsid w:val="00BE45B6"/>
    <w:rsid w:val="00BF4019"/>
    <w:rsid w:val="00BF478C"/>
    <w:rsid w:val="00C1305C"/>
    <w:rsid w:val="00C132C3"/>
    <w:rsid w:val="00C14C20"/>
    <w:rsid w:val="00C2177A"/>
    <w:rsid w:val="00C25DEE"/>
    <w:rsid w:val="00C27818"/>
    <w:rsid w:val="00C32A0E"/>
    <w:rsid w:val="00C331B4"/>
    <w:rsid w:val="00C42B6A"/>
    <w:rsid w:val="00C44662"/>
    <w:rsid w:val="00C63E68"/>
    <w:rsid w:val="00C64E48"/>
    <w:rsid w:val="00C7580C"/>
    <w:rsid w:val="00C82AAC"/>
    <w:rsid w:val="00C830BC"/>
    <w:rsid w:val="00C956F6"/>
    <w:rsid w:val="00C959D6"/>
    <w:rsid w:val="00C96B1F"/>
    <w:rsid w:val="00C970BA"/>
    <w:rsid w:val="00CA494A"/>
    <w:rsid w:val="00CB0058"/>
    <w:rsid w:val="00CB1DF2"/>
    <w:rsid w:val="00CB23F5"/>
    <w:rsid w:val="00CB579F"/>
    <w:rsid w:val="00CC25FA"/>
    <w:rsid w:val="00CD47F8"/>
    <w:rsid w:val="00CD5484"/>
    <w:rsid w:val="00CD7DDA"/>
    <w:rsid w:val="00CE1670"/>
    <w:rsid w:val="00CE242B"/>
    <w:rsid w:val="00CE4557"/>
    <w:rsid w:val="00CF64E2"/>
    <w:rsid w:val="00D00AAA"/>
    <w:rsid w:val="00D04117"/>
    <w:rsid w:val="00D04E1A"/>
    <w:rsid w:val="00D05322"/>
    <w:rsid w:val="00D200E4"/>
    <w:rsid w:val="00D30E9F"/>
    <w:rsid w:val="00D316E7"/>
    <w:rsid w:val="00D31A6C"/>
    <w:rsid w:val="00D321CC"/>
    <w:rsid w:val="00D332D0"/>
    <w:rsid w:val="00D33E2F"/>
    <w:rsid w:val="00D36987"/>
    <w:rsid w:val="00D40CA3"/>
    <w:rsid w:val="00D424D1"/>
    <w:rsid w:val="00D437F9"/>
    <w:rsid w:val="00D52974"/>
    <w:rsid w:val="00D5623D"/>
    <w:rsid w:val="00D67F69"/>
    <w:rsid w:val="00D71364"/>
    <w:rsid w:val="00D71548"/>
    <w:rsid w:val="00D72F95"/>
    <w:rsid w:val="00D73637"/>
    <w:rsid w:val="00D742A4"/>
    <w:rsid w:val="00D83CB7"/>
    <w:rsid w:val="00D843C1"/>
    <w:rsid w:val="00D84651"/>
    <w:rsid w:val="00D85249"/>
    <w:rsid w:val="00D864C8"/>
    <w:rsid w:val="00D916A4"/>
    <w:rsid w:val="00D931F8"/>
    <w:rsid w:val="00DA0E37"/>
    <w:rsid w:val="00DA2D7E"/>
    <w:rsid w:val="00DA48FB"/>
    <w:rsid w:val="00DA650D"/>
    <w:rsid w:val="00DB65D7"/>
    <w:rsid w:val="00DC1343"/>
    <w:rsid w:val="00DC1AFD"/>
    <w:rsid w:val="00DC2EE4"/>
    <w:rsid w:val="00DD087F"/>
    <w:rsid w:val="00DD24D0"/>
    <w:rsid w:val="00DD4E2F"/>
    <w:rsid w:val="00DD533E"/>
    <w:rsid w:val="00DD5938"/>
    <w:rsid w:val="00DD7EA6"/>
    <w:rsid w:val="00DE15FB"/>
    <w:rsid w:val="00DE17FD"/>
    <w:rsid w:val="00DE22BC"/>
    <w:rsid w:val="00DE3A16"/>
    <w:rsid w:val="00DE4C37"/>
    <w:rsid w:val="00DF228A"/>
    <w:rsid w:val="00DF4BD5"/>
    <w:rsid w:val="00DF7312"/>
    <w:rsid w:val="00E0107C"/>
    <w:rsid w:val="00E020D0"/>
    <w:rsid w:val="00E06760"/>
    <w:rsid w:val="00E06D7E"/>
    <w:rsid w:val="00E240E7"/>
    <w:rsid w:val="00E25203"/>
    <w:rsid w:val="00E30170"/>
    <w:rsid w:val="00E34A6E"/>
    <w:rsid w:val="00E3732C"/>
    <w:rsid w:val="00E4035A"/>
    <w:rsid w:val="00E410B9"/>
    <w:rsid w:val="00E411B0"/>
    <w:rsid w:val="00E440E1"/>
    <w:rsid w:val="00E44CDA"/>
    <w:rsid w:val="00E45D77"/>
    <w:rsid w:val="00E46278"/>
    <w:rsid w:val="00E47F65"/>
    <w:rsid w:val="00E53121"/>
    <w:rsid w:val="00E55989"/>
    <w:rsid w:val="00E57C15"/>
    <w:rsid w:val="00E66078"/>
    <w:rsid w:val="00E731C5"/>
    <w:rsid w:val="00E806F1"/>
    <w:rsid w:val="00E828E0"/>
    <w:rsid w:val="00E85454"/>
    <w:rsid w:val="00E910AA"/>
    <w:rsid w:val="00E916C2"/>
    <w:rsid w:val="00E97F08"/>
    <w:rsid w:val="00E97F9E"/>
    <w:rsid w:val="00EA2810"/>
    <w:rsid w:val="00EA3C41"/>
    <w:rsid w:val="00EA6EA3"/>
    <w:rsid w:val="00EA7B5E"/>
    <w:rsid w:val="00EB1543"/>
    <w:rsid w:val="00EB352D"/>
    <w:rsid w:val="00EB5F7C"/>
    <w:rsid w:val="00EC0984"/>
    <w:rsid w:val="00ED6EDB"/>
    <w:rsid w:val="00ED70FB"/>
    <w:rsid w:val="00EE2587"/>
    <w:rsid w:val="00EE3354"/>
    <w:rsid w:val="00EE79CF"/>
    <w:rsid w:val="00EF0125"/>
    <w:rsid w:val="00EF0F6B"/>
    <w:rsid w:val="00EF3649"/>
    <w:rsid w:val="00EF7A4F"/>
    <w:rsid w:val="00F0693B"/>
    <w:rsid w:val="00F06DE4"/>
    <w:rsid w:val="00F112E6"/>
    <w:rsid w:val="00F22BCB"/>
    <w:rsid w:val="00F23B66"/>
    <w:rsid w:val="00F24DC3"/>
    <w:rsid w:val="00F34DAB"/>
    <w:rsid w:val="00F3555B"/>
    <w:rsid w:val="00F374B2"/>
    <w:rsid w:val="00F43E4F"/>
    <w:rsid w:val="00F44777"/>
    <w:rsid w:val="00F50846"/>
    <w:rsid w:val="00F50F76"/>
    <w:rsid w:val="00F53FDE"/>
    <w:rsid w:val="00F54D13"/>
    <w:rsid w:val="00F63476"/>
    <w:rsid w:val="00F644CF"/>
    <w:rsid w:val="00F6551B"/>
    <w:rsid w:val="00F668AC"/>
    <w:rsid w:val="00F66B53"/>
    <w:rsid w:val="00F73FFA"/>
    <w:rsid w:val="00F7480C"/>
    <w:rsid w:val="00F77B71"/>
    <w:rsid w:val="00F86D9F"/>
    <w:rsid w:val="00F8746C"/>
    <w:rsid w:val="00F91808"/>
    <w:rsid w:val="00F9349A"/>
    <w:rsid w:val="00F96EFF"/>
    <w:rsid w:val="00F974BE"/>
    <w:rsid w:val="00FA30CC"/>
    <w:rsid w:val="00FB4BD7"/>
    <w:rsid w:val="00FB5246"/>
    <w:rsid w:val="00FC2C30"/>
    <w:rsid w:val="00FD3D0A"/>
    <w:rsid w:val="00FD3D3A"/>
    <w:rsid w:val="00FD723D"/>
    <w:rsid w:val="00FD79CA"/>
    <w:rsid w:val="00FD7F52"/>
    <w:rsid w:val="00FE1360"/>
    <w:rsid w:val="00FE2E27"/>
    <w:rsid w:val="00FF420B"/>
    <w:rsid w:val="00FF7564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E2756D"/>
  <w15:chartTrackingRefBased/>
  <w15:docId w15:val="{160C021A-E39C-478D-8E6E-4C53E2FE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hd w:val="clear" w:color="auto" w:fill="CCCCCC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i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2"/>
      <w:lang w:val="x-none" w:eastAsia="x-none"/>
    </w:rPr>
  </w:style>
  <w:style w:type="paragraph" w:styleId="Textoindependiente">
    <w:name w:val="Body Text"/>
    <w:basedOn w:val="Normal"/>
    <w:semiHidden/>
    <w:pPr>
      <w:jc w:val="both"/>
    </w:pPr>
    <w:rPr>
      <w:rFonts w:ascii="BaseOno" w:hAnsi="BaseOno"/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rFonts w:ascii="BaseOno" w:hAnsi="BaseOno"/>
      <w:b/>
      <w:smallCap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qFormat/>
    <w:pPr>
      <w:jc w:val="both"/>
    </w:pPr>
    <w:rPr>
      <w:rFonts w:ascii="Arial" w:hAnsi="Arial"/>
      <w:b/>
      <w:bCs/>
      <w:sz w:val="20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link w:val="SangradetextonormalCar"/>
    <w:semiHidden/>
    <w:pPr>
      <w:ind w:left="1776"/>
      <w:jc w:val="both"/>
    </w:pPr>
    <w:rPr>
      <w:rFonts w:ascii="Arial" w:hAnsi="Arial"/>
      <w:bCs/>
      <w:sz w:val="22"/>
      <w:lang w:val="x-none" w:eastAsia="x-none"/>
    </w:rPr>
  </w:style>
  <w:style w:type="paragraph" w:styleId="Textoindependiente3">
    <w:name w:val="Body Text 3"/>
    <w:basedOn w:val="Normal"/>
    <w:semiHidden/>
    <w:rPr>
      <w:rFonts w:ascii="Arial" w:hAnsi="Arial"/>
      <w:sz w:val="20"/>
    </w:rPr>
  </w:style>
  <w:style w:type="character" w:styleId="Nmerodepgina">
    <w:name w:val="page number"/>
    <w:basedOn w:val="Fuentedeprrafopredeter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  <w:ind w:left="30" w:right="240"/>
      <w:jc w:val="both"/>
    </w:pPr>
    <w:rPr>
      <w:rFonts w:ascii="Trebuchet MS" w:hAnsi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character" w:styleId="Refdecomentario">
    <w:name w:val="annotation reference"/>
    <w:uiPriority w:val="99"/>
    <w:semiHidden/>
    <w:unhideWhenUsed/>
    <w:rsid w:val="003D1E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F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1EF7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3D1EF7"/>
    <w:rPr>
      <w:b/>
      <w:bCs/>
    </w:rPr>
  </w:style>
  <w:style w:type="paragraph" w:customStyle="1" w:styleId="Sinespaciado1">
    <w:name w:val="Sin espaciado1"/>
    <w:link w:val="SinespaciadoCar"/>
    <w:uiPriority w:val="1"/>
    <w:qFormat/>
    <w:rsid w:val="0093056F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rsid w:val="0093056F"/>
    <w:rPr>
      <w:rFonts w:ascii="Calibri" w:hAnsi="Calibri"/>
      <w:sz w:val="22"/>
      <w:szCs w:val="22"/>
      <w:lang w:val="es-ES" w:eastAsia="en-US" w:bidi="ar-SA"/>
    </w:rPr>
  </w:style>
  <w:style w:type="paragraph" w:styleId="TDC1">
    <w:name w:val="toc 1"/>
    <w:basedOn w:val="Normal"/>
    <w:next w:val="Normal"/>
    <w:autoRedefine/>
    <w:uiPriority w:val="39"/>
    <w:rsid w:val="00E731C5"/>
    <w:pPr>
      <w:tabs>
        <w:tab w:val="left" w:pos="440"/>
        <w:tab w:val="right" w:pos="9656"/>
      </w:tabs>
      <w:spacing w:before="100" w:beforeAutospacing="1" w:after="100" w:afterAutospacing="1"/>
    </w:pPr>
    <w:rPr>
      <w:rFonts w:ascii="Calibri" w:hAnsi="Calibri"/>
      <w:b/>
      <w:bCs/>
      <w:i/>
      <w:noProof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681B70"/>
    <w:rPr>
      <w:rFonts w:ascii="Arial" w:hAnsi="Arial"/>
      <w:sz w:val="22"/>
      <w:szCs w:val="24"/>
    </w:rPr>
  </w:style>
  <w:style w:type="paragraph" w:customStyle="1" w:styleId="NormalWeb2">
    <w:name w:val="Normal (Web)2"/>
    <w:basedOn w:val="Normal"/>
    <w:rsid w:val="00394902"/>
    <w:pPr>
      <w:spacing w:after="100" w:afterAutospacing="1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rsid w:val="005D0A2D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83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71086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CD5484"/>
  </w:style>
  <w:style w:type="character" w:styleId="Textoennegrita">
    <w:name w:val="Strong"/>
    <w:uiPriority w:val="22"/>
    <w:qFormat/>
    <w:rsid w:val="00CD5484"/>
    <w:rPr>
      <w:b/>
      <w:bCs/>
    </w:rPr>
  </w:style>
  <w:style w:type="character" w:customStyle="1" w:styleId="SangradetextonormalCar">
    <w:name w:val="Sangría de texto normal Car"/>
    <w:link w:val="Sangradetextonormal"/>
    <w:semiHidden/>
    <w:rsid w:val="007662CF"/>
    <w:rPr>
      <w:rFonts w:ascii="Arial" w:hAnsi="Arial"/>
      <w:bCs/>
      <w:sz w:val="22"/>
      <w:szCs w:val="24"/>
    </w:rPr>
  </w:style>
  <w:style w:type="character" w:styleId="Mencinsinresolver">
    <w:name w:val="Unresolved Mention"/>
    <w:uiPriority w:val="99"/>
    <w:semiHidden/>
    <w:unhideWhenUsed/>
    <w:rsid w:val="00C96B1F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C96B1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1ACED-0642-48B4-A145-FE07EB5C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20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YECTOS INTRAMURALES 2010</vt:lpstr>
    </vt:vector>
  </TitlesOfParts>
  <Company>Hewlett-Packard Company</Company>
  <LinksUpToDate>false</LinksUpToDate>
  <CharactersWithSpaces>3970</CharactersWithSpaces>
  <SharedDoc>false</SharedDoc>
  <HLinks>
    <vt:vector size="72" baseType="variant">
      <vt:variant>
        <vt:i4>524350</vt:i4>
      </vt:variant>
      <vt:variant>
        <vt:i4>69</vt:i4>
      </vt:variant>
      <vt:variant>
        <vt:i4>0</vt:i4>
      </vt:variant>
      <vt:variant>
        <vt:i4>5</vt:i4>
      </vt:variant>
      <vt:variant>
        <vt:lpwstr>mailto:gestores@ciberer.es</vt:lpwstr>
      </vt:variant>
      <vt:variant>
        <vt:lpwstr/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77111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77111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771115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77111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77111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77111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771111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771110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771109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771108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771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subject/>
  <dc:creator>Oficina de Gestión</dc:creator>
  <cp:keywords/>
  <cp:lastModifiedBy>Mendes, Ingrid [Ciberer]</cp:lastModifiedBy>
  <cp:revision>3</cp:revision>
  <cp:lastPrinted>2019-05-29T06:17:00Z</cp:lastPrinted>
  <dcterms:created xsi:type="dcterms:W3CDTF">2021-03-24T14:30:00Z</dcterms:created>
  <dcterms:modified xsi:type="dcterms:W3CDTF">2021-03-24T14:32:00Z</dcterms:modified>
</cp:coreProperties>
</file>